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C1" w:rsidRPr="009578E0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  <w:lang w:val="en-US"/>
        </w:rPr>
        <w:t>C</w:t>
      </w:r>
      <w:r w:rsidRPr="009578E0">
        <w:rPr>
          <w:rFonts w:ascii="Arial" w:hAnsi="Arial" w:cs="Arial"/>
          <w:sz w:val="22"/>
          <w:szCs w:val="22"/>
        </w:rPr>
        <w:t>ОВЕТ НАРОДНЫХ ДЕПУТАТОВ</w:t>
      </w:r>
    </w:p>
    <w:p w:rsidR="006555C1" w:rsidRPr="009578E0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ШЕКАЛОВСКОГО СЕЛЬСКОГО ПОСЕЛЕНИЯ</w:t>
      </w:r>
    </w:p>
    <w:p w:rsidR="006555C1" w:rsidRPr="009578E0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РОССОШАНСКОГО МУНИЦИПАЛЬНОГО РАЙОНА</w:t>
      </w:r>
    </w:p>
    <w:p w:rsidR="006555C1" w:rsidRPr="009578E0" w:rsidRDefault="006555C1" w:rsidP="006555C1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ВОРОНЕЖСКОЙ ОБЛАСТИ</w:t>
      </w:r>
    </w:p>
    <w:p w:rsidR="006555C1" w:rsidRPr="009578E0" w:rsidRDefault="006555C1" w:rsidP="006555C1">
      <w:pPr>
        <w:ind w:right="-81"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РЕШЕНИЕ</w:t>
      </w:r>
    </w:p>
    <w:p w:rsidR="006555C1" w:rsidRPr="009578E0" w:rsidRDefault="00160DAC" w:rsidP="006555C1">
      <w:pPr>
        <w:ind w:right="-8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6555C1" w:rsidRPr="009578E0">
        <w:rPr>
          <w:rFonts w:ascii="Arial" w:hAnsi="Arial" w:cs="Arial"/>
          <w:sz w:val="22"/>
          <w:szCs w:val="22"/>
        </w:rPr>
        <w:t xml:space="preserve"> сессии</w:t>
      </w:r>
    </w:p>
    <w:p w:rsidR="006555C1" w:rsidRPr="009578E0" w:rsidRDefault="006555C1" w:rsidP="006555C1">
      <w:pPr>
        <w:jc w:val="center"/>
        <w:rPr>
          <w:rFonts w:ascii="Arial" w:hAnsi="Arial" w:cs="Arial"/>
          <w:bCs/>
          <w:sz w:val="22"/>
          <w:szCs w:val="22"/>
        </w:rPr>
      </w:pPr>
    </w:p>
    <w:p w:rsidR="006555C1" w:rsidRPr="009578E0" w:rsidRDefault="00A517B2" w:rsidP="006555C1">
      <w:pPr>
        <w:keepNext/>
        <w:ind w:right="-81"/>
        <w:outlineLvl w:val="0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>о</w:t>
      </w:r>
      <w:r w:rsidR="006555C1" w:rsidRPr="009578E0">
        <w:rPr>
          <w:rFonts w:ascii="Arial" w:hAnsi="Arial" w:cs="Arial"/>
          <w:bCs/>
          <w:sz w:val="22"/>
          <w:szCs w:val="22"/>
        </w:rPr>
        <w:t xml:space="preserve">т </w:t>
      </w:r>
      <w:r w:rsidR="00160DAC">
        <w:rPr>
          <w:rFonts w:ascii="Arial" w:hAnsi="Arial" w:cs="Arial"/>
          <w:bCs/>
          <w:sz w:val="22"/>
          <w:szCs w:val="22"/>
        </w:rPr>
        <w:t>21.04.2021</w:t>
      </w:r>
      <w:r w:rsidRPr="009578E0">
        <w:rPr>
          <w:rFonts w:ascii="Arial" w:hAnsi="Arial" w:cs="Arial"/>
          <w:bCs/>
          <w:sz w:val="22"/>
          <w:szCs w:val="22"/>
        </w:rPr>
        <w:t xml:space="preserve"> </w:t>
      </w:r>
      <w:r w:rsidR="006555C1" w:rsidRPr="009578E0">
        <w:rPr>
          <w:rFonts w:ascii="Arial" w:hAnsi="Arial" w:cs="Arial"/>
          <w:bCs/>
          <w:sz w:val="22"/>
          <w:szCs w:val="22"/>
        </w:rPr>
        <w:t xml:space="preserve">года </w:t>
      </w:r>
      <w:r w:rsidR="00EB0E4F" w:rsidRPr="009578E0">
        <w:rPr>
          <w:rFonts w:ascii="Arial" w:hAnsi="Arial" w:cs="Arial"/>
          <w:bCs/>
          <w:sz w:val="22"/>
          <w:szCs w:val="22"/>
        </w:rPr>
        <w:t xml:space="preserve">№ </w:t>
      </w:r>
      <w:r w:rsidR="00160DAC">
        <w:rPr>
          <w:rFonts w:ascii="Arial" w:hAnsi="Arial" w:cs="Arial"/>
          <w:bCs/>
          <w:sz w:val="22"/>
          <w:szCs w:val="22"/>
        </w:rPr>
        <w:t>44</w:t>
      </w:r>
      <w:r w:rsidR="006555C1" w:rsidRPr="009578E0">
        <w:rPr>
          <w:rFonts w:ascii="Arial" w:hAnsi="Arial" w:cs="Arial"/>
          <w:bCs/>
          <w:sz w:val="22"/>
          <w:szCs w:val="22"/>
        </w:rPr>
        <w:t xml:space="preserve"> </w:t>
      </w:r>
    </w:p>
    <w:p w:rsidR="006555C1" w:rsidRPr="009578E0" w:rsidRDefault="006555C1" w:rsidP="006555C1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с. Шекаловка </w:t>
      </w:r>
      <w:r w:rsidRPr="009578E0">
        <w:rPr>
          <w:rFonts w:ascii="Arial" w:hAnsi="Arial" w:cs="Arial"/>
          <w:sz w:val="22"/>
          <w:szCs w:val="22"/>
        </w:rPr>
        <w:tab/>
      </w:r>
    </w:p>
    <w:p w:rsidR="00160DAC" w:rsidRDefault="00160DAC" w:rsidP="009578E0">
      <w:pPr>
        <w:pStyle w:val="Title"/>
        <w:spacing w:before="0" w:after="0"/>
        <w:ind w:right="5670" w:firstLine="0"/>
        <w:jc w:val="both"/>
        <w:rPr>
          <w:b w:val="0"/>
          <w:sz w:val="22"/>
          <w:szCs w:val="22"/>
        </w:rPr>
      </w:pPr>
    </w:p>
    <w:p w:rsidR="009578E0" w:rsidRPr="009578E0" w:rsidRDefault="009578E0" w:rsidP="009578E0">
      <w:pPr>
        <w:pStyle w:val="Title"/>
        <w:spacing w:before="0" w:after="0"/>
        <w:ind w:right="5670" w:firstLine="0"/>
        <w:jc w:val="both"/>
        <w:rPr>
          <w:b w:val="0"/>
          <w:sz w:val="22"/>
          <w:szCs w:val="22"/>
        </w:rPr>
      </w:pPr>
      <w:r w:rsidRPr="009578E0">
        <w:rPr>
          <w:b w:val="0"/>
          <w:sz w:val="22"/>
          <w:szCs w:val="22"/>
        </w:rPr>
        <w:t xml:space="preserve">Об исполнении бюджета Шекаловского сельского поселения Россошанского муниципального района Воронежской области за </w:t>
      </w:r>
      <w:r>
        <w:rPr>
          <w:b w:val="0"/>
          <w:sz w:val="22"/>
          <w:szCs w:val="22"/>
        </w:rPr>
        <w:t>1 квартал 202</w:t>
      </w:r>
      <w:r w:rsidR="00D8603E">
        <w:rPr>
          <w:b w:val="0"/>
          <w:sz w:val="22"/>
          <w:szCs w:val="22"/>
        </w:rPr>
        <w:t>1</w:t>
      </w:r>
      <w:r w:rsidRPr="009578E0">
        <w:rPr>
          <w:b w:val="0"/>
          <w:sz w:val="22"/>
          <w:szCs w:val="22"/>
        </w:rPr>
        <w:t xml:space="preserve"> года </w:t>
      </w:r>
    </w:p>
    <w:p w:rsidR="009578E0" w:rsidRPr="009578E0" w:rsidRDefault="009578E0" w:rsidP="009578E0">
      <w:pPr>
        <w:autoSpaceDE w:val="0"/>
        <w:ind w:firstLine="709"/>
        <w:rPr>
          <w:rFonts w:ascii="Arial" w:hAnsi="Arial" w:cs="Arial"/>
          <w:sz w:val="22"/>
          <w:szCs w:val="22"/>
        </w:rPr>
      </w:pPr>
    </w:p>
    <w:p w:rsidR="009578E0" w:rsidRPr="009578E0" w:rsidRDefault="009578E0" w:rsidP="009578E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9578E0">
        <w:rPr>
          <w:rFonts w:ascii="Arial" w:hAnsi="Arial" w:cs="Arial"/>
          <w:sz w:val="22"/>
          <w:szCs w:val="22"/>
        </w:rPr>
        <w:t xml:space="preserve">Руководствуясь Бюджетным кодексом Российской Федерации, </w:t>
      </w:r>
      <w:r w:rsidRPr="009578E0">
        <w:rPr>
          <w:rFonts w:ascii="Arial" w:hAnsi="Arial" w:cs="Arial"/>
          <w:sz w:val="22"/>
          <w:szCs w:val="22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9578E0">
        <w:rPr>
          <w:rFonts w:ascii="Arial" w:hAnsi="Arial" w:cs="Arial"/>
          <w:sz w:val="22"/>
          <w:szCs w:val="22"/>
        </w:rPr>
        <w:t xml:space="preserve"> Положением о бюджетном процессе в Шекаловском сельском поселении Россошанского муниципального района Воронежской области, утвержденном решением Совета народных депутатов Шекаловского сельского поселения Россошанского </w:t>
      </w:r>
      <w:r w:rsidRPr="00F45F4D">
        <w:rPr>
          <w:rFonts w:ascii="Arial" w:hAnsi="Arial" w:cs="Arial"/>
          <w:sz w:val="22"/>
          <w:szCs w:val="22"/>
        </w:rPr>
        <w:t xml:space="preserve">муниципального района Воронежской области от </w:t>
      </w:r>
      <w:r w:rsidR="00F45F4D" w:rsidRPr="00F45F4D">
        <w:rPr>
          <w:rFonts w:ascii="Arial" w:hAnsi="Arial" w:cs="Arial"/>
          <w:sz w:val="22"/>
          <w:szCs w:val="22"/>
        </w:rPr>
        <w:t>10.03.2021</w:t>
      </w:r>
      <w:r w:rsidRPr="00F45F4D">
        <w:rPr>
          <w:rFonts w:ascii="Arial" w:hAnsi="Arial" w:cs="Arial"/>
          <w:sz w:val="22"/>
          <w:szCs w:val="22"/>
        </w:rPr>
        <w:t>г. №</w:t>
      </w:r>
      <w:r w:rsidR="00F45F4D" w:rsidRPr="00F45F4D">
        <w:rPr>
          <w:rFonts w:ascii="Arial" w:hAnsi="Arial" w:cs="Arial"/>
          <w:sz w:val="22"/>
          <w:szCs w:val="22"/>
        </w:rPr>
        <w:t>30</w:t>
      </w:r>
      <w:r w:rsidRPr="00F45F4D">
        <w:rPr>
          <w:rFonts w:ascii="Arial" w:hAnsi="Arial" w:cs="Arial"/>
          <w:sz w:val="22"/>
          <w:szCs w:val="22"/>
        </w:rPr>
        <w:t>, Совет народных</w:t>
      </w:r>
      <w:r w:rsidRPr="009578E0">
        <w:rPr>
          <w:rFonts w:ascii="Arial" w:hAnsi="Arial" w:cs="Arial"/>
          <w:sz w:val="22"/>
          <w:szCs w:val="22"/>
        </w:rPr>
        <w:t xml:space="preserve"> депутатов Шекаловского сельского поселения</w:t>
      </w:r>
      <w:proofErr w:type="gramEnd"/>
    </w:p>
    <w:p w:rsidR="009578E0" w:rsidRPr="009578E0" w:rsidRDefault="009578E0" w:rsidP="009578E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 </w:t>
      </w:r>
    </w:p>
    <w:p w:rsidR="009578E0" w:rsidRPr="009578E0" w:rsidRDefault="009578E0" w:rsidP="009578E0">
      <w:pPr>
        <w:pStyle w:val="af1"/>
        <w:rPr>
          <w:rFonts w:ascii="Arial" w:hAnsi="Arial" w:cs="Arial"/>
          <w:sz w:val="22"/>
          <w:szCs w:val="22"/>
          <w:lang w:val="ru-RU"/>
        </w:rPr>
      </w:pPr>
      <w:r w:rsidRPr="009578E0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РЕШИЛ: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1. Утвердить отчет об исполнении бюджета Шекаловского сельского поселения Россошанского муниципального района Воронежской области за 1 квартал 202</w:t>
      </w:r>
      <w:r w:rsidR="00D8603E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 по доходам в сумме </w:t>
      </w:r>
      <w:r w:rsidR="00D8603E" w:rsidRPr="00D8603E">
        <w:rPr>
          <w:rFonts w:ascii="Arial" w:hAnsi="Arial" w:cs="Arial"/>
          <w:sz w:val="22"/>
          <w:szCs w:val="22"/>
        </w:rPr>
        <w:t>1012</w:t>
      </w:r>
      <w:r w:rsidR="00D8603E">
        <w:rPr>
          <w:rFonts w:ascii="Arial" w:hAnsi="Arial" w:cs="Arial"/>
          <w:sz w:val="22"/>
          <w:szCs w:val="22"/>
        </w:rPr>
        <w:t>,2</w:t>
      </w:r>
      <w:r w:rsidRPr="009578E0">
        <w:rPr>
          <w:rFonts w:ascii="Arial" w:hAnsi="Arial" w:cs="Arial"/>
          <w:sz w:val="22"/>
          <w:szCs w:val="22"/>
        </w:rPr>
        <w:t xml:space="preserve"> тыс. руб., расходам в сумме </w:t>
      </w:r>
      <w:r w:rsidR="00D8603E" w:rsidRPr="00D8603E">
        <w:rPr>
          <w:rFonts w:ascii="Arial" w:hAnsi="Arial" w:cs="Arial"/>
          <w:sz w:val="22"/>
          <w:szCs w:val="22"/>
        </w:rPr>
        <w:t>881</w:t>
      </w:r>
      <w:r w:rsidR="00D8603E">
        <w:rPr>
          <w:rFonts w:ascii="Arial" w:hAnsi="Arial" w:cs="Arial"/>
          <w:sz w:val="22"/>
          <w:szCs w:val="22"/>
        </w:rPr>
        <w:t>,7</w:t>
      </w:r>
      <w:r w:rsidRPr="009578E0">
        <w:rPr>
          <w:rFonts w:ascii="Arial" w:hAnsi="Arial" w:cs="Arial"/>
          <w:sz w:val="22"/>
          <w:szCs w:val="22"/>
        </w:rPr>
        <w:t>тыс. руб., с превы</w:t>
      </w:r>
      <w:r w:rsidR="00D8603E">
        <w:rPr>
          <w:rFonts w:ascii="Arial" w:hAnsi="Arial" w:cs="Arial"/>
          <w:sz w:val="22"/>
          <w:szCs w:val="22"/>
        </w:rPr>
        <w:t>шением расходов над доходами (</w:t>
      </w:r>
      <w:proofErr w:type="spellStart"/>
      <w:r w:rsidR="00D8603E">
        <w:rPr>
          <w:rFonts w:ascii="Arial" w:hAnsi="Arial" w:cs="Arial"/>
          <w:sz w:val="22"/>
          <w:szCs w:val="22"/>
        </w:rPr>
        <w:t>про</w:t>
      </w:r>
      <w:r w:rsidRPr="009578E0">
        <w:rPr>
          <w:rFonts w:ascii="Arial" w:hAnsi="Arial" w:cs="Arial"/>
          <w:sz w:val="22"/>
          <w:szCs w:val="22"/>
        </w:rPr>
        <w:t>фицит</w:t>
      </w:r>
      <w:proofErr w:type="spellEnd"/>
      <w:r w:rsidRPr="009578E0">
        <w:rPr>
          <w:rFonts w:ascii="Arial" w:hAnsi="Arial" w:cs="Arial"/>
          <w:sz w:val="22"/>
          <w:szCs w:val="22"/>
        </w:rPr>
        <w:t xml:space="preserve"> бюджета) в сумме </w:t>
      </w:r>
      <w:r w:rsidR="00D8603E" w:rsidRPr="00D8603E">
        <w:rPr>
          <w:rFonts w:ascii="Arial" w:hAnsi="Arial" w:cs="Arial"/>
          <w:sz w:val="22"/>
          <w:szCs w:val="22"/>
        </w:rPr>
        <w:t>-130</w:t>
      </w:r>
      <w:r w:rsidR="00D8603E">
        <w:rPr>
          <w:rFonts w:ascii="Arial" w:hAnsi="Arial" w:cs="Arial"/>
          <w:sz w:val="22"/>
          <w:szCs w:val="22"/>
        </w:rPr>
        <w:t xml:space="preserve">,5 </w:t>
      </w:r>
      <w:r w:rsidRPr="009578E0">
        <w:rPr>
          <w:rFonts w:ascii="Arial" w:hAnsi="Arial" w:cs="Arial"/>
          <w:sz w:val="22"/>
          <w:szCs w:val="22"/>
        </w:rPr>
        <w:t xml:space="preserve">тыс. руб. 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2. Утвердить следующие показатели исполнения бюджета Шекаловского сельского поселения Россошанского муниципального района Воронежской области: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2.1. источников финансирования дефицита бюджета по кодам </w:t>
      </w:r>
      <w:proofErr w:type="gramStart"/>
      <w:r w:rsidRPr="009578E0">
        <w:rPr>
          <w:rFonts w:ascii="Arial" w:hAnsi="Arial" w:cs="Arial"/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9578E0">
        <w:rPr>
          <w:rFonts w:ascii="Arial" w:hAnsi="Arial" w:cs="Arial"/>
          <w:sz w:val="22"/>
          <w:szCs w:val="22"/>
        </w:rPr>
        <w:t xml:space="preserve"> за 1 квартал 202</w:t>
      </w:r>
      <w:r w:rsidR="00374EAF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1 к настоящему решению;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2.2. доходов бюджета по кодам видов доходов, подвида доходов за 1 квартал 202</w:t>
      </w:r>
      <w:r w:rsidR="00374EAF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2 к настоящему решению;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2.3. расходов бюджета по ведомственной структуре расходов бюджета за 1 квартал 202</w:t>
      </w:r>
      <w:r w:rsidR="00374EAF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3 к настоящему решению;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2.4. распределению бюджетных ассигнований по разделам, подразделам, целевым статьям, группам </w:t>
      </w:r>
      <w:proofErr w:type="gramStart"/>
      <w:r w:rsidRPr="009578E0">
        <w:rPr>
          <w:rFonts w:ascii="Arial" w:hAnsi="Arial" w:cs="Arial"/>
          <w:sz w:val="22"/>
          <w:szCs w:val="22"/>
        </w:rPr>
        <w:t>видов расходов классификации расходов бюджета</w:t>
      </w:r>
      <w:proofErr w:type="gramEnd"/>
      <w:r w:rsidRPr="009578E0">
        <w:rPr>
          <w:rFonts w:ascii="Arial" w:hAnsi="Arial" w:cs="Arial"/>
          <w:sz w:val="22"/>
          <w:szCs w:val="22"/>
        </w:rPr>
        <w:t xml:space="preserve"> за 1 квартал </w:t>
      </w:r>
      <w:r w:rsidR="007D463B">
        <w:rPr>
          <w:rFonts w:ascii="Arial" w:hAnsi="Arial" w:cs="Arial"/>
          <w:sz w:val="22"/>
          <w:szCs w:val="22"/>
        </w:rPr>
        <w:t>202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4 к настоящему решению.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2.5.</w:t>
      </w:r>
      <w:r w:rsidRPr="009578E0">
        <w:rPr>
          <w:rFonts w:ascii="Arial" w:hAnsi="Arial" w:cs="Arial"/>
          <w:sz w:val="22"/>
          <w:szCs w:val="22"/>
        </w:rPr>
        <w:t> </w:t>
      </w:r>
      <w:r w:rsidRPr="009578E0">
        <w:rPr>
          <w:rFonts w:ascii="Arial" w:hAnsi="Arial" w:cs="Arial"/>
          <w:sz w:val="22"/>
          <w:szCs w:val="22"/>
        </w:rPr>
        <w:t>распределение бюджетных ассигнований по целевым статьям (муниципальным программам Шекаловского сельского поселения) группам видов расходов, разделам, подразделам классификации расходов бюджета поселения за 1 квартал 202</w:t>
      </w:r>
      <w:r w:rsidR="007D463B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5 к настоящему решению;</w:t>
      </w:r>
    </w:p>
    <w:p w:rsidR="009578E0" w:rsidRPr="009578E0" w:rsidRDefault="009578E0" w:rsidP="009578E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>3. Опубликовать настоящее решение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9578E0" w:rsidRPr="009578E0" w:rsidRDefault="009578E0" w:rsidP="009578E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>4. Настоящее решение вступает в законную силу с момента его официального опубликования.</w:t>
      </w:r>
    </w:p>
    <w:p w:rsidR="006555C1" w:rsidRPr="009578E0" w:rsidRDefault="009578E0" w:rsidP="009578E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 xml:space="preserve">5. </w:t>
      </w:r>
      <w:proofErr w:type="gramStart"/>
      <w:r w:rsidRPr="009578E0">
        <w:rPr>
          <w:rFonts w:ascii="Arial" w:hAnsi="Arial" w:cs="Arial"/>
          <w:bCs/>
          <w:sz w:val="22"/>
          <w:szCs w:val="22"/>
        </w:rPr>
        <w:t>Контроль за</w:t>
      </w:r>
      <w:proofErr w:type="gramEnd"/>
      <w:r w:rsidRPr="009578E0">
        <w:rPr>
          <w:rFonts w:ascii="Arial" w:hAnsi="Arial" w:cs="Arial"/>
          <w:bCs/>
          <w:sz w:val="22"/>
          <w:szCs w:val="22"/>
        </w:rPr>
        <w:t xml:space="preserve"> исполнением настоящего решения возложить на главу Шекаловского сельского поселения.</w:t>
      </w:r>
    </w:p>
    <w:p w:rsidR="006555C1" w:rsidRPr="009578E0" w:rsidRDefault="006555C1" w:rsidP="009578E0">
      <w:pPr>
        <w:jc w:val="both"/>
        <w:rPr>
          <w:rFonts w:ascii="Arial" w:hAnsi="Arial" w:cs="Arial"/>
          <w:sz w:val="22"/>
          <w:szCs w:val="22"/>
        </w:rPr>
      </w:pPr>
    </w:p>
    <w:p w:rsidR="006555C1" w:rsidRPr="009578E0" w:rsidRDefault="006555C1" w:rsidP="009578E0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Глава  Шекаловского </w:t>
      </w:r>
    </w:p>
    <w:p w:rsidR="006555C1" w:rsidRPr="009578E0" w:rsidRDefault="006555C1" w:rsidP="009578E0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сельского поселения                                                                   В.Н.</w:t>
      </w:r>
      <w:r w:rsidR="0042679A" w:rsidRPr="009578E0">
        <w:rPr>
          <w:rFonts w:ascii="Arial" w:hAnsi="Arial" w:cs="Arial"/>
          <w:sz w:val="22"/>
          <w:szCs w:val="22"/>
        </w:rPr>
        <w:t xml:space="preserve"> </w:t>
      </w:r>
      <w:r w:rsidRPr="009578E0">
        <w:rPr>
          <w:rFonts w:ascii="Arial" w:hAnsi="Arial" w:cs="Arial"/>
          <w:sz w:val="22"/>
          <w:szCs w:val="22"/>
        </w:rPr>
        <w:t>Рябоволов</w:t>
      </w:r>
    </w:p>
    <w:p w:rsidR="00E9156A" w:rsidRPr="005C755C" w:rsidRDefault="00E9156A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</w:t>
      </w:r>
      <w:r>
        <w:rPr>
          <w:rFonts w:ascii="Arial" w:hAnsi="Arial" w:cs="Arial"/>
          <w:color w:val="000000"/>
          <w:sz w:val="20"/>
          <w:szCs w:val="20"/>
        </w:rPr>
        <w:t>ложение №1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1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7D463B">
        <w:rPr>
          <w:rFonts w:ascii="Arial" w:hAnsi="Arial" w:cs="Arial"/>
          <w:color w:val="000000"/>
          <w:sz w:val="20"/>
          <w:szCs w:val="20"/>
        </w:rPr>
        <w:t>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E9156A" w:rsidRDefault="00E9156A" w:rsidP="00E9156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160DAC">
        <w:rPr>
          <w:rFonts w:ascii="Arial" w:hAnsi="Arial" w:cs="Arial"/>
          <w:bCs/>
          <w:sz w:val="22"/>
          <w:szCs w:val="22"/>
        </w:rPr>
        <w:t>21.04.2021</w:t>
      </w:r>
      <w:r w:rsidR="00160DAC" w:rsidRPr="009578E0">
        <w:rPr>
          <w:rFonts w:ascii="Arial" w:hAnsi="Arial" w:cs="Arial"/>
          <w:bCs/>
          <w:sz w:val="22"/>
          <w:szCs w:val="22"/>
        </w:rPr>
        <w:t xml:space="preserve"> года № </w:t>
      </w:r>
      <w:r w:rsidR="00160DAC">
        <w:rPr>
          <w:rFonts w:ascii="Arial" w:hAnsi="Arial" w:cs="Arial"/>
          <w:bCs/>
          <w:sz w:val="22"/>
          <w:szCs w:val="22"/>
        </w:rPr>
        <w:t>44</w:t>
      </w:r>
    </w:p>
    <w:p w:rsidR="00D6770B" w:rsidRPr="0055244B" w:rsidRDefault="00D6770B" w:rsidP="00D6770B">
      <w:pPr>
        <w:pStyle w:val="ConsPlusTitle"/>
        <w:jc w:val="right"/>
        <w:rPr>
          <w:b w:val="0"/>
        </w:rPr>
      </w:pPr>
    </w:p>
    <w:p w:rsidR="00E9156A" w:rsidRDefault="00D6770B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 </w:t>
      </w:r>
    </w:p>
    <w:p w:rsidR="00E9156A" w:rsidRDefault="00E9156A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E9156A" w:rsidRDefault="00E9156A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E9156A" w:rsidRDefault="00E9156A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D6770B" w:rsidRPr="0055244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Источники финансирования дефицита бюджета </w:t>
      </w:r>
      <w:r w:rsidR="00B16F3C">
        <w:rPr>
          <w:rFonts w:ascii="Arial" w:hAnsi="Arial" w:cs="Arial"/>
          <w:b/>
          <w:snapToGrid w:val="0"/>
          <w:sz w:val="20"/>
          <w:szCs w:val="20"/>
        </w:rPr>
        <w:t>Шекалов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кого </w:t>
      </w:r>
    </w:p>
    <w:p w:rsidR="00D6770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ельского поселения за </w:t>
      </w:r>
      <w:r>
        <w:rPr>
          <w:rFonts w:ascii="Arial" w:hAnsi="Arial" w:cs="Arial"/>
          <w:b/>
          <w:snapToGrid w:val="0"/>
          <w:sz w:val="20"/>
          <w:szCs w:val="20"/>
        </w:rPr>
        <w:t>1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квартал </w:t>
      </w:r>
      <w:r w:rsidR="007D463B">
        <w:rPr>
          <w:rFonts w:ascii="Arial" w:hAnsi="Arial" w:cs="Arial"/>
          <w:b/>
          <w:snapToGrid w:val="0"/>
          <w:sz w:val="20"/>
          <w:szCs w:val="20"/>
        </w:rPr>
        <w:t>2021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года </w:t>
      </w:r>
    </w:p>
    <w:p w:rsidR="00D6770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638" w:type="dxa"/>
        <w:jc w:val="center"/>
        <w:tblInd w:w="-268" w:type="dxa"/>
        <w:tblLook w:val="04A0"/>
      </w:tblPr>
      <w:tblGrid>
        <w:gridCol w:w="5267"/>
        <w:gridCol w:w="2632"/>
        <w:gridCol w:w="1739"/>
      </w:tblGrid>
      <w:tr w:rsidR="00D6770B" w:rsidRPr="00D6770B" w:rsidTr="004E598E">
        <w:trPr>
          <w:trHeight w:val="1226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д </w:t>
            </w:r>
          </w:p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98E" w:rsidRPr="004E598E" w:rsidRDefault="00F3710A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Исполнен</w:t>
            </w:r>
            <w:r w:rsidR="004E598E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</w:t>
            </w:r>
          </w:p>
          <w:p w:rsidR="004E598E" w:rsidRPr="004E598E" w:rsidRDefault="00F3710A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="00D6770B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 1 квартал </w:t>
            </w:r>
          </w:p>
          <w:p w:rsidR="00D6770B" w:rsidRPr="004E598E" w:rsidRDefault="007D463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="00D6770B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B16F3C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6F3C" w:rsidRPr="00B16F3C" w:rsidRDefault="00B16F3C" w:rsidP="00D677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16F3C">
              <w:rPr>
                <w:rFonts w:ascii="Arial CYR" w:hAnsi="Arial CYR" w:cs="Arial CYR"/>
                <w:color w:val="000000"/>
                <w:sz w:val="20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7D463B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130,5</w:t>
            </w:r>
          </w:p>
        </w:tc>
      </w:tr>
      <w:tr w:rsidR="007D463B" w:rsidRPr="00D6770B" w:rsidTr="00B8672C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D463B" w:rsidRPr="00D6770B" w:rsidRDefault="007D463B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7D463B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-130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,5</w:t>
            </w:r>
          </w:p>
        </w:tc>
      </w:tr>
      <w:tr w:rsidR="007D463B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7D463B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-130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,5</w:t>
            </w:r>
          </w:p>
        </w:tc>
      </w:tr>
      <w:tr w:rsidR="007D463B" w:rsidRPr="00D6770B" w:rsidTr="00B8672C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7D463B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-1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510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,1</w:t>
            </w:r>
          </w:p>
        </w:tc>
      </w:tr>
      <w:tr w:rsidR="007D463B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7D463B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-1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510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,1</w:t>
            </w:r>
          </w:p>
        </w:tc>
      </w:tr>
      <w:tr w:rsidR="007D463B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7D463B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-1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510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,1</w:t>
            </w:r>
          </w:p>
        </w:tc>
      </w:tr>
      <w:tr w:rsidR="007D463B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</w:t>
            </w: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велич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7D463B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-1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510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,1</w:t>
            </w:r>
          </w:p>
        </w:tc>
      </w:tr>
      <w:tr w:rsidR="007D463B" w:rsidRPr="00D6770B" w:rsidTr="00B8672C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7D463B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-1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510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,1</w:t>
            </w:r>
          </w:p>
        </w:tc>
      </w:tr>
      <w:tr w:rsidR="007D463B" w:rsidRPr="00D6770B" w:rsidTr="00B8672C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7D463B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1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379</w:t>
            </w: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,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6</w:t>
            </w:r>
          </w:p>
        </w:tc>
      </w:tr>
      <w:tr w:rsidR="007D463B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B8672C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1</w:t>
            </w:r>
            <w:r w:rsidR="00B8672C"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379</w:t>
            </w:r>
            <w:r w:rsidR="00B8672C">
              <w:rPr>
                <w:rFonts w:ascii="Arial CYR" w:hAnsi="Arial CYR" w:cs="Arial CYR"/>
                <w:color w:val="000000"/>
                <w:sz w:val="20"/>
                <w:szCs w:val="16"/>
              </w:rPr>
              <w:t>,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6</w:t>
            </w:r>
          </w:p>
        </w:tc>
      </w:tr>
      <w:tr w:rsidR="007D463B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B8672C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1</w:t>
            </w:r>
            <w:r w:rsidR="00B8672C"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379</w:t>
            </w:r>
            <w:r w:rsidR="00B8672C">
              <w:rPr>
                <w:rFonts w:ascii="Arial CYR" w:hAnsi="Arial CYR" w:cs="Arial CYR"/>
                <w:color w:val="000000"/>
                <w:sz w:val="20"/>
                <w:szCs w:val="16"/>
              </w:rPr>
              <w:t>,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6</w:t>
            </w:r>
          </w:p>
        </w:tc>
      </w:tr>
      <w:tr w:rsidR="007D463B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B8672C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1</w:t>
            </w:r>
            <w:r w:rsidR="00B8672C"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379</w:t>
            </w:r>
            <w:r w:rsidR="00B8672C">
              <w:rPr>
                <w:rFonts w:ascii="Arial CYR" w:hAnsi="Arial CYR" w:cs="Arial CYR"/>
                <w:color w:val="000000"/>
                <w:sz w:val="20"/>
                <w:szCs w:val="16"/>
              </w:rPr>
              <w:t>,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6</w:t>
            </w:r>
          </w:p>
        </w:tc>
      </w:tr>
      <w:tr w:rsidR="007D463B" w:rsidRPr="00D6770B" w:rsidTr="00B8672C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63B" w:rsidRPr="00D6770B" w:rsidRDefault="007D463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3B" w:rsidRPr="007D463B" w:rsidRDefault="007D463B" w:rsidP="00B8672C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1</w:t>
            </w:r>
            <w:r w:rsidR="00B8672C">
              <w:rPr>
                <w:rFonts w:ascii="Arial CYR" w:hAnsi="Arial CYR" w:cs="Arial CYR"/>
                <w:color w:val="000000"/>
                <w:sz w:val="20"/>
                <w:szCs w:val="16"/>
              </w:rPr>
              <w:t> 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379</w:t>
            </w:r>
            <w:r w:rsidR="00B8672C">
              <w:rPr>
                <w:rFonts w:ascii="Arial CYR" w:hAnsi="Arial CYR" w:cs="Arial CYR"/>
                <w:color w:val="000000"/>
                <w:sz w:val="20"/>
                <w:szCs w:val="16"/>
              </w:rPr>
              <w:t>,</w:t>
            </w:r>
            <w:r w:rsidRPr="007D463B">
              <w:rPr>
                <w:rFonts w:ascii="Arial CYR" w:hAnsi="Arial CYR" w:cs="Arial CYR"/>
                <w:color w:val="000000"/>
                <w:sz w:val="20"/>
                <w:szCs w:val="16"/>
              </w:rPr>
              <w:t>6</w:t>
            </w:r>
          </w:p>
        </w:tc>
      </w:tr>
    </w:tbl>
    <w:p w:rsidR="00D6770B" w:rsidRPr="0055244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4E598E" w:rsidRDefault="004E598E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E9156A" w:rsidRPr="005C755C" w:rsidRDefault="00E9156A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1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</w:t>
      </w:r>
      <w:r w:rsidR="007D463B">
        <w:rPr>
          <w:rFonts w:ascii="Arial" w:hAnsi="Arial" w:cs="Arial"/>
          <w:color w:val="000000"/>
          <w:sz w:val="20"/>
          <w:szCs w:val="20"/>
        </w:rPr>
        <w:t>202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E9156A" w:rsidRDefault="00E9156A" w:rsidP="00E9156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160DAC">
        <w:rPr>
          <w:rFonts w:ascii="Arial" w:hAnsi="Arial" w:cs="Arial"/>
          <w:bCs/>
          <w:sz w:val="22"/>
          <w:szCs w:val="22"/>
        </w:rPr>
        <w:t>21.04.2021</w:t>
      </w:r>
      <w:r w:rsidR="00160DAC" w:rsidRPr="009578E0">
        <w:rPr>
          <w:rFonts w:ascii="Arial" w:hAnsi="Arial" w:cs="Arial"/>
          <w:bCs/>
          <w:sz w:val="22"/>
          <w:szCs w:val="22"/>
        </w:rPr>
        <w:t xml:space="preserve"> года № </w:t>
      </w:r>
      <w:r w:rsidR="00160DAC">
        <w:rPr>
          <w:rFonts w:ascii="Arial" w:hAnsi="Arial" w:cs="Arial"/>
          <w:bCs/>
          <w:sz w:val="22"/>
          <w:szCs w:val="22"/>
        </w:rPr>
        <w:t>44</w:t>
      </w:r>
    </w:p>
    <w:p w:rsidR="00F3710A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</w:p>
    <w:p w:rsidR="00F3710A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</w:p>
    <w:p w:rsidR="00F3710A" w:rsidRPr="0055244B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Поступление доходов бюджета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>овского сельского</w:t>
      </w:r>
    </w:p>
    <w:p w:rsidR="00F3710A" w:rsidRPr="0055244B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еления по кодам видов доходов,</w:t>
      </w:r>
    </w:p>
    <w:p w:rsidR="00F3710A" w:rsidRDefault="00F3710A" w:rsidP="00F3710A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подвида доходов за </w:t>
      </w:r>
      <w:r>
        <w:rPr>
          <w:rFonts w:ascii="Arial" w:hAnsi="Arial" w:cs="Arial"/>
          <w:b/>
          <w:sz w:val="20"/>
          <w:szCs w:val="20"/>
        </w:rPr>
        <w:t>1</w:t>
      </w:r>
      <w:r w:rsidRPr="0055244B">
        <w:rPr>
          <w:rFonts w:ascii="Arial" w:hAnsi="Arial" w:cs="Arial"/>
          <w:b/>
          <w:sz w:val="20"/>
          <w:szCs w:val="20"/>
        </w:rPr>
        <w:t xml:space="preserve"> квартал </w:t>
      </w:r>
      <w:r w:rsidR="007D463B">
        <w:rPr>
          <w:rFonts w:ascii="Arial" w:hAnsi="Arial" w:cs="Arial"/>
          <w:b/>
          <w:sz w:val="20"/>
          <w:szCs w:val="20"/>
        </w:rPr>
        <w:t>2021</w:t>
      </w:r>
      <w:r w:rsidRPr="0055244B">
        <w:rPr>
          <w:rFonts w:ascii="Arial" w:hAnsi="Arial" w:cs="Arial"/>
          <w:b/>
          <w:sz w:val="20"/>
          <w:szCs w:val="20"/>
        </w:rPr>
        <w:t xml:space="preserve"> года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B8672C" w:rsidRDefault="00B8672C" w:rsidP="00B8672C">
      <w:pPr>
        <w:widowControl w:val="0"/>
        <w:jc w:val="right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11202" w:type="dxa"/>
        <w:tblInd w:w="93" w:type="dxa"/>
        <w:tblLook w:val="04A0"/>
      </w:tblPr>
      <w:tblGrid>
        <w:gridCol w:w="5544"/>
        <w:gridCol w:w="2789"/>
        <w:gridCol w:w="1605"/>
        <w:gridCol w:w="1264"/>
      </w:tblGrid>
      <w:tr w:rsidR="00B8672C" w:rsidRPr="00B8672C" w:rsidTr="00AD226F">
        <w:trPr>
          <w:gridAfter w:val="1"/>
          <w:wAfter w:w="1264" w:type="dxa"/>
          <w:trHeight w:val="261"/>
          <w:tblHeader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72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д </w:t>
            </w:r>
          </w:p>
          <w:p w:rsidR="00B8672C" w:rsidRPr="00B8672C" w:rsidRDefault="00B8672C" w:rsidP="00B86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72C">
              <w:rPr>
                <w:rFonts w:ascii="Arial" w:hAnsi="Arial" w:cs="Arial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72C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  <w:p w:rsidR="00B8672C" w:rsidRPr="00B8672C" w:rsidRDefault="00B8672C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72C">
              <w:rPr>
                <w:rFonts w:ascii="Arial" w:hAnsi="Arial" w:cs="Arial"/>
                <w:b/>
                <w:bCs/>
                <w:sz w:val="20"/>
                <w:szCs w:val="20"/>
              </w:rPr>
              <w:t>за 1 квартал</w:t>
            </w:r>
          </w:p>
          <w:p w:rsidR="00B8672C" w:rsidRPr="00B8672C" w:rsidRDefault="00B8672C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72C">
              <w:rPr>
                <w:rFonts w:ascii="Arial" w:hAnsi="Arial" w:cs="Arial"/>
                <w:b/>
                <w:bCs/>
                <w:sz w:val="20"/>
                <w:szCs w:val="20"/>
              </w:rPr>
              <w:t>2021 года</w:t>
            </w:r>
          </w:p>
        </w:tc>
      </w:tr>
      <w:tr w:rsidR="00B8672C" w:rsidRPr="00B8672C" w:rsidTr="00AD226F">
        <w:trPr>
          <w:gridAfter w:val="1"/>
          <w:wAfter w:w="1264" w:type="dxa"/>
          <w:trHeight w:val="241"/>
          <w:tblHeader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72C" w:rsidRPr="00B8672C" w:rsidRDefault="00B8672C" w:rsidP="00B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72C" w:rsidRPr="00B8672C" w:rsidRDefault="00B8672C" w:rsidP="00B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72C" w:rsidRPr="00B8672C" w:rsidTr="00AD226F">
        <w:trPr>
          <w:gridAfter w:val="1"/>
          <w:wAfter w:w="1264" w:type="dxa"/>
          <w:trHeight w:val="287"/>
          <w:tblHeader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72C" w:rsidRPr="00B8672C" w:rsidRDefault="00B8672C" w:rsidP="00B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72C" w:rsidRPr="00B8672C" w:rsidRDefault="00B8672C" w:rsidP="00B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72C" w:rsidRPr="00B8672C" w:rsidTr="00AD226F">
        <w:trPr>
          <w:gridAfter w:val="1"/>
          <w:wAfter w:w="1264" w:type="dxa"/>
          <w:trHeight w:val="287"/>
          <w:tblHeader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8672C" w:rsidRPr="00B8672C" w:rsidTr="00AD226F">
        <w:trPr>
          <w:gridAfter w:val="1"/>
          <w:wAfter w:w="1264" w:type="dxa"/>
          <w:trHeight w:val="3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B8672C" w:rsidRPr="00B8672C" w:rsidTr="00AD226F">
        <w:trPr>
          <w:gridAfter w:val="1"/>
          <w:wAfter w:w="1264" w:type="dxa"/>
          <w:trHeight w:val="11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B8672C" w:rsidRPr="00B8672C" w:rsidTr="00AD226F">
        <w:trPr>
          <w:gridAfter w:val="1"/>
          <w:wAfter w:w="1264" w:type="dxa"/>
          <w:trHeight w:val="1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B8672C" w:rsidRPr="00B8672C" w:rsidTr="00AD226F">
        <w:trPr>
          <w:gridAfter w:val="1"/>
          <w:wAfter w:w="1264" w:type="dxa"/>
          <w:trHeight w:val="137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8672C" w:rsidRPr="00B8672C" w:rsidTr="00AD226F">
        <w:trPr>
          <w:trHeight w:val="11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bottom"/>
          </w:tcPr>
          <w:p w:rsidR="00B8672C" w:rsidRPr="00B8672C" w:rsidRDefault="00B8672C" w:rsidP="00B867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,58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,3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AD226F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AD226F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B8672C" w:rsidRPr="00B8672C" w:rsidTr="00AD226F">
        <w:trPr>
          <w:gridAfter w:val="1"/>
          <w:wAfter w:w="1264" w:type="dxa"/>
          <w:trHeight w:val="92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AD226F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</w:tr>
      <w:tr w:rsidR="00B8672C" w:rsidRPr="00B8672C" w:rsidTr="00AD226F">
        <w:trPr>
          <w:gridAfter w:val="1"/>
          <w:wAfter w:w="1264" w:type="dxa"/>
          <w:trHeight w:val="4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8672C" w:rsidRPr="00B8672C" w:rsidTr="00AD226F">
        <w:trPr>
          <w:gridAfter w:val="1"/>
          <w:wAfter w:w="1264" w:type="dxa"/>
          <w:trHeight w:val="92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B8672C" w:rsidRPr="00B8672C" w:rsidTr="00AD226F">
        <w:trPr>
          <w:gridAfter w:val="1"/>
          <w:wAfter w:w="1264" w:type="dxa"/>
          <w:trHeight w:val="4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AD226F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08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08 04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11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08 0402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11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08 04020 01 1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1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8672C" w:rsidRPr="00B8672C" w:rsidTr="00AD226F">
        <w:trPr>
          <w:gridAfter w:val="1"/>
          <w:wAfter w:w="1264" w:type="dxa"/>
          <w:trHeight w:val="137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1 05000 00 0000 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11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1 05020 00 0000 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11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1 05025 10 0000 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137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1 09000 00 0000 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AD226F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</w:tr>
      <w:tr w:rsidR="00B8672C" w:rsidRPr="00B8672C" w:rsidTr="00AD226F">
        <w:trPr>
          <w:gridAfter w:val="1"/>
          <w:wAfter w:w="1264" w:type="dxa"/>
          <w:trHeight w:val="137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1 09040 00 0000 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B8672C" w:rsidRPr="00B8672C" w:rsidTr="00AD226F">
        <w:trPr>
          <w:gridAfter w:val="1"/>
          <w:wAfter w:w="1264" w:type="dxa"/>
          <w:trHeight w:val="137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1 09045 10 0000 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8672C" w:rsidRPr="00B8672C" w:rsidTr="00AD226F">
        <w:trPr>
          <w:gridAfter w:val="1"/>
          <w:wAfter w:w="1264" w:type="dxa"/>
          <w:trHeight w:val="4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3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3 01000 00 0000 1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3 01990 00 0000 1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4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1 13 01995 10 0000 1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</w:tr>
      <w:tr w:rsidR="00B8672C" w:rsidRPr="00B8672C" w:rsidTr="00AD226F">
        <w:trPr>
          <w:gridAfter w:val="1"/>
          <w:wAfter w:w="1264" w:type="dxa"/>
          <w:trHeight w:val="4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B8672C" w:rsidRPr="00B8672C" w:rsidTr="00AD226F">
        <w:trPr>
          <w:gridAfter w:val="1"/>
          <w:wAfter w:w="1264" w:type="dxa"/>
          <w:trHeight w:val="4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10000 0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15001 0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15001 1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16001 0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1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16001 1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1</w:t>
            </w:r>
          </w:p>
        </w:tc>
      </w:tr>
      <w:tr w:rsidR="00B8672C" w:rsidRPr="00B8672C" w:rsidTr="00AD226F">
        <w:trPr>
          <w:gridAfter w:val="1"/>
          <w:wAfter w:w="1264" w:type="dxa"/>
          <w:trHeight w:val="4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30000 0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35118 0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35118 1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B8672C" w:rsidRPr="00B8672C" w:rsidTr="00AD226F">
        <w:trPr>
          <w:gridAfter w:val="1"/>
          <w:wAfter w:w="1264" w:type="dxa"/>
          <w:trHeight w:val="3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40000 0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B8672C" w:rsidRPr="00B8672C" w:rsidTr="00AD226F">
        <w:trPr>
          <w:gridAfter w:val="1"/>
          <w:wAfter w:w="1264" w:type="dxa"/>
          <w:trHeight w:val="92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40014 0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B8672C" w:rsidRPr="00B8672C" w:rsidTr="00AD226F">
        <w:trPr>
          <w:gridAfter w:val="1"/>
          <w:wAfter w:w="1264" w:type="dxa"/>
          <w:trHeight w:val="11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40014 1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B8672C" w:rsidRPr="00B8672C" w:rsidTr="00AD226F">
        <w:trPr>
          <w:gridAfter w:val="1"/>
          <w:wAfter w:w="1264" w:type="dxa"/>
          <w:trHeight w:val="92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45160 0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B8672C" w:rsidRPr="00B8672C" w:rsidTr="00AD226F">
        <w:trPr>
          <w:gridAfter w:val="1"/>
          <w:wAfter w:w="1264" w:type="dxa"/>
          <w:trHeight w:val="92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45160 1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B8672C" w:rsidRPr="00B8672C" w:rsidTr="00AD226F">
        <w:trPr>
          <w:gridAfter w:val="1"/>
          <w:wAfter w:w="1264" w:type="dxa"/>
          <w:trHeight w:val="4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49999 0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B8672C" w:rsidRPr="00B8672C" w:rsidTr="00AD226F">
        <w:trPr>
          <w:gridAfter w:val="1"/>
          <w:wAfter w:w="1264" w:type="dxa"/>
          <w:trHeight w:val="4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02 49999 1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19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13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19 00000 1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13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B8672C" w:rsidRPr="00B8672C" w:rsidTr="00AD226F">
        <w:trPr>
          <w:gridAfter w:val="1"/>
          <w:wAfter w:w="1264" w:type="dxa"/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72C" w:rsidRPr="00B8672C" w:rsidRDefault="00B8672C" w:rsidP="00B8672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B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914 2 19 60010 10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72C" w:rsidRPr="00B8672C" w:rsidRDefault="00B8672C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2C">
              <w:rPr>
                <w:rFonts w:ascii="Arial" w:hAnsi="Arial" w:cs="Arial"/>
                <w:color w:val="000000"/>
                <w:sz w:val="20"/>
                <w:szCs w:val="20"/>
              </w:rPr>
              <w:t>-13</w:t>
            </w:r>
            <w:r w:rsidR="00AD226F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</w:tbl>
    <w:p w:rsidR="00B8672C" w:rsidRDefault="00B8672C" w:rsidP="00F3710A">
      <w:pPr>
        <w:widowControl w:val="0"/>
        <w:jc w:val="right"/>
        <w:rPr>
          <w:rFonts w:ascii="Arial" w:hAnsi="Arial" w:cs="Arial"/>
          <w:snapToGrid w:val="0"/>
          <w:sz w:val="20"/>
          <w:szCs w:val="20"/>
        </w:rPr>
      </w:pPr>
    </w:p>
    <w:p w:rsidR="008C4AAB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8C4AAB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AD226F" w:rsidRDefault="00AD226F" w:rsidP="00C66EB5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C66EB5" w:rsidRPr="005C755C" w:rsidRDefault="00C66EB5" w:rsidP="00C66EB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ложение №3</w:t>
      </w:r>
    </w:p>
    <w:p w:rsidR="00C66EB5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C66EB5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C66EB5" w:rsidRPr="005C755C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C66EB5" w:rsidRPr="005C755C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C66EB5" w:rsidRPr="005C755C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1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</w:t>
      </w:r>
      <w:r w:rsidR="007D463B">
        <w:rPr>
          <w:rFonts w:ascii="Arial" w:hAnsi="Arial" w:cs="Arial"/>
          <w:color w:val="000000"/>
          <w:sz w:val="20"/>
          <w:szCs w:val="20"/>
        </w:rPr>
        <w:t>202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8C4AAB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160DAC">
        <w:rPr>
          <w:rFonts w:ascii="Arial" w:hAnsi="Arial" w:cs="Arial"/>
          <w:bCs/>
          <w:sz w:val="22"/>
          <w:szCs w:val="22"/>
        </w:rPr>
        <w:t>21.04.2021</w:t>
      </w:r>
      <w:r w:rsidR="00160DAC" w:rsidRPr="009578E0">
        <w:rPr>
          <w:rFonts w:ascii="Arial" w:hAnsi="Arial" w:cs="Arial"/>
          <w:bCs/>
          <w:sz w:val="22"/>
          <w:szCs w:val="22"/>
        </w:rPr>
        <w:t xml:space="preserve"> года № </w:t>
      </w:r>
      <w:r w:rsidR="00160DAC">
        <w:rPr>
          <w:rFonts w:ascii="Arial" w:hAnsi="Arial" w:cs="Arial"/>
          <w:bCs/>
          <w:sz w:val="22"/>
          <w:szCs w:val="22"/>
        </w:rPr>
        <w:t>44</w:t>
      </w:r>
    </w:p>
    <w:p w:rsidR="00C66EB5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C66EB5" w:rsidRDefault="00E9156A" w:rsidP="00141E07">
      <w:pPr>
        <w:suppressAutoHyphens/>
        <w:autoSpaceDE w:val="0"/>
        <w:autoSpaceDN w:val="0"/>
        <w:adjustRightInd w:val="0"/>
        <w:ind w:right="884" w:firstLine="709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Ведомственная структура расходов бюджета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 xml:space="preserve">овского сельского поселения за </w:t>
      </w:r>
      <w:r>
        <w:rPr>
          <w:rFonts w:ascii="Arial" w:hAnsi="Arial" w:cs="Arial"/>
          <w:b/>
          <w:sz w:val="20"/>
          <w:szCs w:val="20"/>
        </w:rPr>
        <w:t>1</w:t>
      </w:r>
      <w:r w:rsidRPr="0055244B">
        <w:rPr>
          <w:rFonts w:ascii="Arial" w:hAnsi="Arial" w:cs="Arial"/>
          <w:b/>
          <w:sz w:val="20"/>
          <w:szCs w:val="20"/>
        </w:rPr>
        <w:t xml:space="preserve"> квартал </w:t>
      </w:r>
      <w:r w:rsidR="007D463B">
        <w:rPr>
          <w:rFonts w:ascii="Arial" w:hAnsi="Arial" w:cs="Arial"/>
          <w:b/>
          <w:sz w:val="20"/>
          <w:szCs w:val="20"/>
        </w:rPr>
        <w:t>2021</w:t>
      </w:r>
      <w:r w:rsidRPr="0055244B">
        <w:rPr>
          <w:rFonts w:ascii="Arial" w:hAnsi="Arial" w:cs="Arial"/>
          <w:b/>
          <w:sz w:val="20"/>
          <w:szCs w:val="20"/>
        </w:rPr>
        <w:t xml:space="preserve"> года</w:t>
      </w:r>
    </w:p>
    <w:p w:rsidR="00C66EB5" w:rsidRDefault="00E9156A" w:rsidP="00C66EB5">
      <w:pPr>
        <w:tabs>
          <w:tab w:val="left" w:pos="6555"/>
        </w:tabs>
        <w:ind w:left="5529"/>
        <w:jc w:val="right"/>
        <w:rPr>
          <w:rFonts w:ascii="Arial" w:hAnsi="Arial" w:cs="Arial"/>
          <w:snapToGrid w:val="0"/>
          <w:sz w:val="20"/>
          <w:szCs w:val="20"/>
        </w:rPr>
      </w:pP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935" w:type="dxa"/>
        <w:tblInd w:w="96" w:type="dxa"/>
        <w:tblLayout w:type="fixed"/>
        <w:tblLook w:val="0000"/>
      </w:tblPr>
      <w:tblGrid>
        <w:gridCol w:w="3840"/>
        <w:gridCol w:w="850"/>
        <w:gridCol w:w="709"/>
        <w:gridCol w:w="709"/>
        <w:gridCol w:w="1559"/>
        <w:gridCol w:w="709"/>
        <w:gridCol w:w="1559"/>
      </w:tblGrid>
      <w:tr w:rsidR="00141E07" w:rsidRPr="0073426A" w:rsidTr="00141E07">
        <w:trPr>
          <w:trHeight w:val="264"/>
          <w:tblHeader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1 квартал</w:t>
            </w:r>
          </w:p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141E07" w:rsidRPr="0073426A" w:rsidTr="00141E07">
        <w:trPr>
          <w:trHeight w:val="264"/>
          <w:tblHeader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DE5569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1,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07" w:rsidRPr="0073426A" w:rsidRDefault="00DE5569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6,7</w:t>
            </w:r>
          </w:p>
        </w:tc>
      </w:tr>
      <w:tr w:rsidR="00141E07" w:rsidRPr="0073426A" w:rsidTr="00141E07">
        <w:trPr>
          <w:trHeight w:val="45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0550B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9</w:t>
            </w:r>
          </w:p>
        </w:tc>
      </w:tr>
      <w:tr w:rsidR="00141E07" w:rsidRPr="0073426A" w:rsidTr="00141E07">
        <w:trPr>
          <w:trHeight w:val="24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141E07" w:rsidRPr="0073426A" w:rsidTr="00141E07">
        <w:trPr>
          <w:trHeight w:val="10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141E07" w:rsidRPr="0073426A" w:rsidTr="00141E07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141E07" w:rsidRPr="0073426A" w:rsidTr="00141E07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141E07" w:rsidRPr="0073426A" w:rsidTr="00141E07">
        <w:trPr>
          <w:trHeight w:val="7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8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Россошанского муниципального района Воронежской области «Муниципальное управление и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гражданское общество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8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8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8</w:t>
            </w:r>
          </w:p>
        </w:tc>
      </w:tr>
      <w:tr w:rsidR="00141E07" w:rsidRPr="0073426A" w:rsidTr="00141E07">
        <w:trPr>
          <w:trHeight w:val="92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1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6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,6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,6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,6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,6</w:t>
            </w:r>
          </w:p>
        </w:tc>
      </w:tr>
      <w:tr w:rsidR="00141E07" w:rsidRPr="0073426A" w:rsidTr="00141E07">
        <w:trPr>
          <w:trHeight w:val="1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41E07" w:rsidRPr="0073426A" w:rsidTr="00141E07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36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C10EA9" w:rsidRDefault="00C10EA9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A9">
              <w:rPr>
                <w:rFonts w:ascii="Arial" w:hAnsi="Arial" w:cs="Arial"/>
                <w:b/>
                <w:bCs/>
                <w:sz w:val="20"/>
                <w:szCs w:val="20"/>
              </w:rPr>
              <w:t>147,1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C10EA9" w:rsidRDefault="00C10EA9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EA9">
              <w:rPr>
                <w:rFonts w:ascii="Arial" w:hAnsi="Arial" w:cs="Arial"/>
                <w:bCs/>
                <w:sz w:val="20"/>
                <w:szCs w:val="20"/>
              </w:rPr>
              <w:t>30,8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0EA9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EA9" w:rsidRPr="0073426A" w:rsidRDefault="00C10EA9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Default="00C10EA9" w:rsidP="00C10EA9">
            <w:pPr>
              <w:jc w:val="center"/>
            </w:pPr>
            <w:r w:rsidRPr="00B432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0EA9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EA9" w:rsidRPr="0073426A" w:rsidRDefault="00C10EA9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Default="00C10EA9" w:rsidP="00C10EA9">
            <w:pPr>
              <w:jc w:val="center"/>
            </w:pPr>
            <w:r w:rsidRPr="00B432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0EA9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EA9" w:rsidRPr="0073426A" w:rsidRDefault="00C10EA9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Default="00C10EA9" w:rsidP="00C10EA9">
            <w:pPr>
              <w:jc w:val="center"/>
            </w:pPr>
            <w:r w:rsidRPr="00B432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0EA9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Default="00C10EA9" w:rsidP="00C10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1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C10EA9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Default="00C10EA9" w:rsidP="00C10EA9">
            <w:pPr>
              <w:jc w:val="center"/>
            </w:pPr>
            <w:r w:rsidRPr="00FE7E98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C10EA9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Default="00C10EA9" w:rsidP="00C10EA9">
            <w:pPr>
              <w:jc w:val="center"/>
            </w:pPr>
            <w:r w:rsidRPr="00FE7E98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C10EA9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Default="00C10EA9" w:rsidP="00C10EA9">
            <w:pPr>
              <w:jc w:val="center"/>
            </w:pPr>
            <w:r w:rsidRPr="00FE7E98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C10EA9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A9" w:rsidRDefault="00C10EA9" w:rsidP="00C10EA9">
            <w:pPr>
              <w:jc w:val="center"/>
            </w:pPr>
            <w:r w:rsidRPr="00FE7E98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33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,0</w:t>
            </w:r>
          </w:p>
        </w:tc>
      </w:tr>
      <w:tr w:rsidR="00141E07" w:rsidRPr="0073426A" w:rsidTr="00141E07">
        <w:trPr>
          <w:trHeight w:val="27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,0</w:t>
            </w:r>
          </w:p>
        </w:tc>
      </w:tr>
      <w:tr w:rsidR="00141E07" w:rsidRPr="0073426A" w:rsidTr="00141E07">
        <w:trPr>
          <w:trHeight w:val="27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,0</w:t>
            </w:r>
          </w:p>
        </w:tc>
      </w:tr>
      <w:tr w:rsidR="00141E07" w:rsidRPr="0073426A" w:rsidTr="00141E07">
        <w:trPr>
          <w:trHeight w:val="60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pStyle w:val="ConsPlusTitle"/>
              <w:widowControl/>
              <w:jc w:val="both"/>
              <w:rPr>
                <w:b w:val="0"/>
              </w:rPr>
            </w:pPr>
            <w:r w:rsidRPr="0073426A">
              <w:rPr>
                <w:b w:val="0"/>
              </w:rPr>
              <w:t xml:space="preserve">Основное мероприятие </w:t>
            </w:r>
            <w:r w:rsidRPr="0073426A">
              <w:rPr>
                <w:b w:val="0"/>
                <w:color w:val="000000"/>
              </w:rPr>
              <w:t>«</w:t>
            </w:r>
            <w:r w:rsidRPr="0073426A">
              <w:rPr>
                <w:b w:val="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,0</w:t>
            </w:r>
          </w:p>
        </w:tc>
      </w:tr>
      <w:tr w:rsidR="00141E07" w:rsidRPr="0073426A" w:rsidTr="00141E07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3</w:t>
            </w:r>
          </w:p>
        </w:tc>
      </w:tr>
      <w:tr w:rsidR="00141E07" w:rsidRPr="0073426A" w:rsidTr="00141E07">
        <w:trPr>
          <w:trHeight w:val="8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 01 9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8</w:t>
            </w:r>
          </w:p>
        </w:tc>
      </w:tr>
      <w:tr w:rsidR="00141E07" w:rsidRPr="0073426A" w:rsidTr="00141E07">
        <w:trPr>
          <w:trHeight w:val="8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141E07" w:rsidRPr="0073426A" w:rsidTr="00141E07">
        <w:trPr>
          <w:trHeight w:val="28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141E07" w:rsidRPr="0073426A" w:rsidTr="00141E07">
        <w:trPr>
          <w:trHeight w:val="15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141E07" w:rsidRPr="0073426A" w:rsidTr="00141E07">
        <w:trPr>
          <w:trHeight w:val="47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C1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141E07" w:rsidRPr="0073426A" w:rsidTr="00141E07">
        <w:trPr>
          <w:trHeight w:val="52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C1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141E07" w:rsidRPr="0073426A" w:rsidTr="00141E07">
        <w:trPr>
          <w:trHeight w:val="5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pStyle w:val="ConsPlusTitle"/>
              <w:widowControl/>
              <w:jc w:val="both"/>
              <w:rPr>
                <w:b w:val="0"/>
              </w:rPr>
            </w:pPr>
            <w:r w:rsidRPr="0073426A">
              <w:rPr>
                <w:b w:val="0"/>
              </w:rPr>
              <w:t xml:space="preserve">Основное мероприятие </w:t>
            </w:r>
            <w:r w:rsidRPr="0073426A">
              <w:rPr>
                <w:b w:val="0"/>
                <w:color w:val="000000"/>
              </w:rPr>
              <w:t>«</w:t>
            </w:r>
            <w:r w:rsidRPr="0073426A">
              <w:rPr>
                <w:b w:val="0"/>
              </w:rPr>
              <w:t>Финансовое обеспечение деятельности МКУК «Шекаловский КДЦ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141E07" w:rsidRPr="0073426A" w:rsidTr="00141E07">
        <w:trPr>
          <w:trHeight w:val="84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C10EA9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141E07" w:rsidRPr="0073426A" w:rsidTr="00141E07">
        <w:trPr>
          <w:trHeight w:val="84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7" w:rsidRDefault="00141E07" w:rsidP="00AD226F">
            <w:r w:rsidRPr="00900817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</w:t>
            </w:r>
            <w:r w:rsidR="00C10E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1E07" w:rsidRPr="0073426A" w:rsidTr="00141E07">
        <w:trPr>
          <w:trHeight w:val="84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7" w:rsidRDefault="00141E07" w:rsidP="00AD226F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Pr="005C755C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B902FE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B902FE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B902FE" w:rsidRPr="005C755C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B902FE" w:rsidRPr="005C755C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B902FE" w:rsidRPr="005C755C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1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</w:t>
      </w:r>
      <w:r w:rsidR="007D463B">
        <w:rPr>
          <w:rFonts w:ascii="Arial" w:hAnsi="Arial" w:cs="Arial"/>
          <w:color w:val="000000"/>
          <w:sz w:val="20"/>
          <w:szCs w:val="20"/>
        </w:rPr>
        <w:t>202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B902FE" w:rsidRDefault="00B902FE" w:rsidP="00B902FE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160DAC">
        <w:rPr>
          <w:rFonts w:ascii="Arial" w:hAnsi="Arial" w:cs="Arial"/>
          <w:bCs/>
          <w:sz w:val="22"/>
          <w:szCs w:val="22"/>
        </w:rPr>
        <w:t>21.04.2021</w:t>
      </w:r>
      <w:r w:rsidR="00160DAC" w:rsidRPr="009578E0">
        <w:rPr>
          <w:rFonts w:ascii="Arial" w:hAnsi="Arial" w:cs="Arial"/>
          <w:bCs/>
          <w:sz w:val="22"/>
          <w:szCs w:val="22"/>
        </w:rPr>
        <w:t xml:space="preserve"> года № </w:t>
      </w:r>
      <w:r w:rsidR="00160DAC">
        <w:rPr>
          <w:rFonts w:ascii="Arial" w:hAnsi="Arial" w:cs="Arial"/>
          <w:bCs/>
          <w:sz w:val="22"/>
          <w:szCs w:val="22"/>
        </w:rPr>
        <w:t>44</w:t>
      </w:r>
    </w:p>
    <w:tbl>
      <w:tblPr>
        <w:tblW w:w="9661" w:type="dxa"/>
        <w:tblInd w:w="108" w:type="dxa"/>
        <w:tblLayout w:type="fixed"/>
        <w:tblLook w:val="0000"/>
      </w:tblPr>
      <w:tblGrid>
        <w:gridCol w:w="9661"/>
      </w:tblGrid>
      <w:tr w:rsidR="006555C1" w:rsidRPr="005C755C" w:rsidTr="0000550B">
        <w:trPr>
          <w:trHeight w:val="2130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2FE" w:rsidRDefault="00B902FE" w:rsidP="00B902FE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FE">
              <w:rPr>
                <w:rFonts w:ascii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>
              <w:rPr>
                <w:rFonts w:ascii="Arial" w:hAnsi="Arial" w:cs="Arial"/>
                <w:b/>
                <w:sz w:val="20"/>
                <w:szCs w:val="20"/>
              </w:rPr>
              <w:t>Шекал</w:t>
            </w:r>
            <w:r w:rsidRPr="00B902FE">
              <w:rPr>
                <w:rFonts w:ascii="Arial" w:hAnsi="Arial" w:cs="Arial"/>
                <w:b/>
                <w:sz w:val="20"/>
                <w:szCs w:val="20"/>
              </w:rPr>
              <w:t xml:space="preserve">овского сельского поселения), группам видов расходов классификации расходов за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902FE">
              <w:rPr>
                <w:rFonts w:ascii="Arial" w:hAnsi="Arial" w:cs="Arial"/>
                <w:b/>
                <w:sz w:val="20"/>
                <w:szCs w:val="20"/>
              </w:rPr>
              <w:t xml:space="preserve"> квартал </w:t>
            </w:r>
            <w:r w:rsidR="007D463B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B902FE">
              <w:rPr>
                <w:rFonts w:ascii="Arial" w:hAnsi="Arial" w:cs="Arial"/>
                <w:b/>
                <w:sz w:val="20"/>
                <w:szCs w:val="20"/>
              </w:rPr>
              <w:t xml:space="preserve"> года </w:t>
            </w:r>
          </w:p>
          <w:p w:rsidR="006555C1" w:rsidRPr="00662EF7" w:rsidRDefault="006555C1" w:rsidP="00B902FE">
            <w:pPr>
              <w:jc w:val="right"/>
              <w:rPr>
                <w:rFonts w:ascii="Arial" w:hAnsi="Arial" w:cs="Arial"/>
              </w:rPr>
            </w:pPr>
            <w:r w:rsidRPr="00662EF7">
              <w:rPr>
                <w:rFonts w:ascii="Arial" w:hAnsi="Arial" w:cs="Arial"/>
                <w:bCs/>
                <w:sz w:val="20"/>
                <w:szCs w:val="20"/>
              </w:rPr>
              <w:t>(тыс.</w:t>
            </w:r>
            <w:r w:rsidR="00662E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62EF7">
              <w:rPr>
                <w:rFonts w:ascii="Arial" w:hAnsi="Arial" w:cs="Arial"/>
                <w:bCs/>
                <w:sz w:val="20"/>
                <w:szCs w:val="20"/>
              </w:rPr>
              <w:t>руб</w:t>
            </w:r>
            <w:r w:rsidR="00662EF7" w:rsidRPr="00662EF7">
              <w:rPr>
                <w:rFonts w:ascii="Arial" w:hAnsi="Arial" w:cs="Arial"/>
                <w:bCs/>
                <w:sz w:val="20"/>
                <w:szCs w:val="20"/>
              </w:rPr>
              <w:t>лей</w:t>
            </w:r>
            <w:r w:rsidRPr="00662EF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6555C1" w:rsidRPr="005C755C" w:rsidRDefault="006555C1" w:rsidP="00CC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0E4F" w:rsidRPr="005C755C" w:rsidRDefault="00EB0E4F" w:rsidP="006555C1">
      <w:pPr>
        <w:rPr>
          <w:rFonts w:ascii="Arial" w:hAnsi="Arial" w:cs="Arial"/>
        </w:rPr>
      </w:pPr>
    </w:p>
    <w:tbl>
      <w:tblPr>
        <w:tblW w:w="9678" w:type="dxa"/>
        <w:tblInd w:w="96" w:type="dxa"/>
        <w:tblLayout w:type="fixed"/>
        <w:tblLook w:val="0000"/>
      </w:tblPr>
      <w:tblGrid>
        <w:gridCol w:w="4123"/>
        <w:gridCol w:w="851"/>
        <w:gridCol w:w="708"/>
        <w:gridCol w:w="1560"/>
        <w:gridCol w:w="850"/>
        <w:gridCol w:w="1586"/>
      </w:tblGrid>
      <w:tr w:rsidR="0000550B" w:rsidRPr="008B247D" w:rsidTr="0000550B">
        <w:trPr>
          <w:trHeight w:val="78"/>
          <w:tblHeader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550B" w:rsidRPr="007718F5" w:rsidRDefault="006555C1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55C">
              <w:rPr>
                <w:rFonts w:ascii="Arial" w:hAnsi="Arial" w:cs="Arial"/>
              </w:rPr>
              <w:tab/>
            </w:r>
            <w:r w:rsidR="0000550B"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1 квартал 2021</w:t>
            </w: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00550B" w:rsidRPr="008B247D" w:rsidTr="0000550B">
        <w:trPr>
          <w:trHeight w:val="78"/>
          <w:tblHeader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1,7</w:t>
            </w:r>
          </w:p>
        </w:tc>
      </w:tr>
      <w:tr w:rsidR="0000550B" w:rsidRPr="008B247D" w:rsidTr="0000550B">
        <w:trPr>
          <w:trHeight w:val="18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9</w:t>
            </w:r>
          </w:p>
        </w:tc>
      </w:tr>
      <w:tr w:rsidR="0000550B" w:rsidRPr="008B247D" w:rsidTr="0000550B">
        <w:trPr>
          <w:trHeight w:val="3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ED3FF6" w:rsidRPr="008B247D" w:rsidTr="00ED3FF6">
        <w:trPr>
          <w:trHeight w:val="43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3526AD"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ED3FF6" w:rsidRPr="008B247D" w:rsidTr="00ED3FF6">
        <w:trPr>
          <w:trHeight w:val="2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3526AD"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ED3FF6" w:rsidRPr="008B247D" w:rsidTr="00ED3FF6">
        <w:trPr>
          <w:trHeight w:val="2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3526AD"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ED3FF6" w:rsidRPr="008B247D" w:rsidTr="00ED3FF6">
        <w:trPr>
          <w:trHeight w:val="3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3526AD"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8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8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8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8</w:t>
            </w:r>
          </w:p>
        </w:tc>
      </w:tr>
      <w:tr w:rsidR="0000550B" w:rsidRPr="008B247D" w:rsidTr="0000550B">
        <w:trPr>
          <w:trHeight w:val="38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1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</w:t>
            </w:r>
            <w:r w:rsidR="0000550B"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00550B" w:rsidRPr="008B247D"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00550B" w:rsidRPr="008B247D"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00550B" w:rsidRPr="008B247D"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00550B" w:rsidRPr="008B247D"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  <w:tr w:rsidR="0000550B" w:rsidRPr="008B247D" w:rsidTr="0000550B">
        <w:trPr>
          <w:trHeight w:val="8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00550B" w:rsidRPr="008B247D" w:rsidTr="0000550B">
        <w:trPr>
          <w:trHeight w:val="21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B247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21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4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21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коммунальными услугами населения Шека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21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21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,1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 w:rsidR="00ED3FF6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 w:rsidR="00ED3FF6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 w:rsidR="00ED3FF6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8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</w:t>
            </w:r>
            <w:r w:rsidR="00ED3FF6">
              <w:rPr>
                <w:rFonts w:ascii="Arial" w:hAnsi="Arial" w:cs="Arial"/>
                <w:sz w:val="20"/>
                <w:szCs w:val="20"/>
              </w:rPr>
              <w:t>,7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06701C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06701C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06701C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DB21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8B247D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DB21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DB21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DB21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6" w:rsidRPr="008B247D" w:rsidRDefault="00ED3FF6" w:rsidP="0000550B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DB21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DB21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DB21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DB21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 Содержание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8B247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1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0449E3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0449E3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0449E3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ED3FF6" w:rsidRPr="008B247D" w:rsidTr="00ED3FF6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6" w:rsidRDefault="00ED3FF6" w:rsidP="00ED3FF6">
            <w:pPr>
              <w:jc w:val="center"/>
            </w:pPr>
            <w:r w:rsidRPr="000449E3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Вовлечение населения в занятия физической культурой и спортом</w:t>
            </w:r>
            <w:r w:rsidRPr="008B247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21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0550B" w:rsidRPr="008B247D" w:rsidTr="0000550B">
        <w:trPr>
          <w:trHeight w:val="13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ED3FF6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,0</w:t>
            </w:r>
          </w:p>
        </w:tc>
      </w:tr>
      <w:tr w:rsidR="0000550B" w:rsidRPr="008B247D" w:rsidTr="0000550B">
        <w:trPr>
          <w:trHeight w:val="11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ED3FF6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,0</w:t>
            </w:r>
          </w:p>
        </w:tc>
      </w:tr>
      <w:tr w:rsidR="0000550B" w:rsidRPr="008B247D" w:rsidTr="0000550B">
        <w:trPr>
          <w:trHeight w:val="11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,0</w:t>
            </w:r>
          </w:p>
        </w:tc>
      </w:tr>
      <w:tr w:rsidR="0000550B" w:rsidRPr="008B247D" w:rsidTr="0000550B">
        <w:trPr>
          <w:trHeight w:val="25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pStyle w:val="ConsPlusTitle"/>
              <w:widowControl/>
              <w:jc w:val="both"/>
              <w:rPr>
                <w:b w:val="0"/>
              </w:rPr>
            </w:pPr>
            <w:r w:rsidRPr="008B247D">
              <w:rPr>
                <w:b w:val="0"/>
              </w:rPr>
              <w:t xml:space="preserve">Основное мероприятие </w:t>
            </w:r>
            <w:r w:rsidRPr="008B247D">
              <w:rPr>
                <w:b w:val="0"/>
                <w:color w:val="000000"/>
              </w:rPr>
              <w:t>«</w:t>
            </w:r>
            <w:r w:rsidRPr="008B247D">
              <w:rPr>
                <w:b w:val="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,0</w:t>
            </w:r>
          </w:p>
        </w:tc>
      </w:tr>
      <w:tr w:rsidR="0000550B" w:rsidRPr="008B247D" w:rsidTr="0000550B">
        <w:trPr>
          <w:trHeight w:val="21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3</w:t>
            </w:r>
          </w:p>
        </w:tc>
      </w:tr>
      <w:tr w:rsidR="0000550B" w:rsidRPr="008B247D" w:rsidTr="0000550B">
        <w:trPr>
          <w:trHeight w:val="35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в сфере культуры (Межбюджетные трансферты бюджетам муниципальных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0 01 9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8</w:t>
            </w:r>
          </w:p>
        </w:tc>
      </w:tr>
      <w:tr w:rsidR="0000550B" w:rsidRPr="008B247D" w:rsidTr="0000550B">
        <w:trPr>
          <w:trHeight w:val="35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 «Организация деятельности учреждения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00550B" w:rsidRPr="008B247D" w:rsidTr="0000550B">
        <w:trPr>
          <w:trHeight w:val="35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pStyle w:val="ConsPlusTitle"/>
              <w:widowControl/>
              <w:rPr>
                <w:b w:val="0"/>
              </w:rPr>
            </w:pPr>
            <w:r w:rsidRPr="008B247D">
              <w:rPr>
                <w:b w:val="0"/>
              </w:rPr>
              <w:t>Основное мероприятие «</w:t>
            </w:r>
            <w:r w:rsidRPr="008B247D">
              <w:rPr>
                <w:b w:val="0"/>
                <w:color w:val="000000"/>
              </w:rPr>
              <w:t>Финансовое обеспечение деятельности МКУК «Шекаловский КДЦ</w:t>
            </w:r>
            <w:r w:rsidRPr="008B247D">
              <w:rPr>
                <w:b w:val="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00550B" w:rsidRPr="008B247D" w:rsidTr="0000550B">
        <w:trPr>
          <w:trHeight w:val="35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B2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ED3FF6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00550B" w:rsidRPr="008B247D" w:rsidTr="0000550B">
        <w:trPr>
          <w:trHeight w:val="35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 w:rsidR="00ED3FF6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00550B" w:rsidRPr="008B247D" w:rsidTr="0000550B">
        <w:trPr>
          <w:trHeight w:val="35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42679A" w:rsidRDefault="0042679A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D3FF6" w:rsidRDefault="00ED3FF6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65FEB" w:rsidRPr="005C755C" w:rsidRDefault="00665FEB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665FEB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665FEB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665FEB" w:rsidRPr="005C755C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665FEB" w:rsidRPr="005C755C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665FEB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</w:t>
      </w:r>
    </w:p>
    <w:p w:rsidR="00665FEB" w:rsidRPr="005C755C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 xml:space="preserve"> 1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</w:t>
      </w:r>
      <w:r w:rsidR="007D463B">
        <w:rPr>
          <w:rFonts w:ascii="Arial" w:hAnsi="Arial" w:cs="Arial"/>
          <w:color w:val="000000"/>
          <w:sz w:val="20"/>
          <w:szCs w:val="20"/>
        </w:rPr>
        <w:t>202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665FEB" w:rsidRDefault="00665FEB" w:rsidP="00665FEB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160DAC">
        <w:rPr>
          <w:rFonts w:ascii="Arial" w:hAnsi="Arial" w:cs="Arial"/>
          <w:bCs/>
          <w:sz w:val="22"/>
          <w:szCs w:val="22"/>
        </w:rPr>
        <w:t>21.04.2021</w:t>
      </w:r>
      <w:r w:rsidR="00160DAC" w:rsidRPr="009578E0">
        <w:rPr>
          <w:rFonts w:ascii="Arial" w:hAnsi="Arial" w:cs="Arial"/>
          <w:bCs/>
          <w:sz w:val="22"/>
          <w:szCs w:val="22"/>
        </w:rPr>
        <w:t xml:space="preserve"> года № </w:t>
      </w:r>
      <w:r w:rsidR="00160DAC">
        <w:rPr>
          <w:rFonts w:ascii="Arial" w:hAnsi="Arial" w:cs="Arial"/>
          <w:bCs/>
          <w:sz w:val="22"/>
          <w:szCs w:val="22"/>
        </w:rPr>
        <w:t>44</w:t>
      </w: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EB0E4F" w:rsidRPr="00EB0E4F" w:rsidRDefault="00EB0E4F" w:rsidP="00F227AF">
      <w:pPr>
        <w:tabs>
          <w:tab w:val="left" w:pos="6555"/>
        </w:tabs>
        <w:ind w:left="5529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665FEB" w:rsidRPr="0055244B" w:rsidRDefault="00665FEB" w:rsidP="00665FEB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 xml:space="preserve">овского сельского поселения) группам видов расходов, разделам, подразделам классификации расходов бюджета поселения за </w:t>
      </w:r>
      <w:r>
        <w:rPr>
          <w:rFonts w:ascii="Arial" w:hAnsi="Arial" w:cs="Arial"/>
          <w:b/>
          <w:sz w:val="20"/>
          <w:szCs w:val="20"/>
        </w:rPr>
        <w:t>1</w:t>
      </w:r>
      <w:r w:rsidRPr="0055244B">
        <w:rPr>
          <w:rFonts w:ascii="Arial" w:hAnsi="Arial" w:cs="Arial"/>
          <w:b/>
          <w:sz w:val="20"/>
          <w:szCs w:val="20"/>
        </w:rPr>
        <w:t xml:space="preserve"> квартал </w:t>
      </w:r>
      <w:r w:rsidR="007D463B">
        <w:rPr>
          <w:rFonts w:ascii="Arial" w:hAnsi="Arial" w:cs="Arial"/>
          <w:b/>
          <w:sz w:val="20"/>
          <w:szCs w:val="20"/>
        </w:rPr>
        <w:t>2021</w:t>
      </w:r>
      <w:r w:rsidRPr="0055244B">
        <w:rPr>
          <w:rFonts w:ascii="Arial" w:hAnsi="Arial" w:cs="Arial"/>
          <w:b/>
          <w:sz w:val="20"/>
          <w:szCs w:val="20"/>
        </w:rPr>
        <w:t xml:space="preserve"> года</w:t>
      </w:r>
    </w:p>
    <w:p w:rsidR="006555C1" w:rsidRPr="0045775E" w:rsidRDefault="00665FEB" w:rsidP="00665FEB">
      <w:pPr>
        <w:jc w:val="right"/>
        <w:rPr>
          <w:rFonts w:ascii="Arial" w:hAnsi="Arial" w:cs="Arial"/>
        </w:rPr>
      </w:pPr>
      <w:r w:rsidRPr="0045775E">
        <w:rPr>
          <w:rFonts w:ascii="Arial" w:hAnsi="Arial" w:cs="Arial"/>
          <w:bCs/>
        </w:rPr>
        <w:t xml:space="preserve"> </w:t>
      </w:r>
      <w:r w:rsidR="0042679A" w:rsidRPr="004E598E">
        <w:rPr>
          <w:rFonts w:ascii="Arial" w:hAnsi="Arial" w:cs="Arial"/>
          <w:bCs/>
          <w:sz w:val="22"/>
        </w:rPr>
        <w:t>(</w:t>
      </w:r>
      <w:r w:rsidR="0042679A" w:rsidRPr="004E598E">
        <w:rPr>
          <w:rFonts w:ascii="Arial" w:hAnsi="Arial" w:cs="Arial"/>
          <w:bCs/>
          <w:sz w:val="20"/>
        </w:rPr>
        <w:t>тыс</w:t>
      </w:r>
      <w:r w:rsidR="004E598E">
        <w:rPr>
          <w:rFonts w:ascii="Arial" w:hAnsi="Arial" w:cs="Arial"/>
          <w:bCs/>
          <w:sz w:val="20"/>
        </w:rPr>
        <w:t>.рублей</w:t>
      </w:r>
      <w:r w:rsidR="0042679A" w:rsidRPr="004E598E">
        <w:rPr>
          <w:rFonts w:ascii="Arial" w:hAnsi="Arial" w:cs="Arial"/>
          <w:bCs/>
          <w:sz w:val="20"/>
        </w:rPr>
        <w:t>)</w:t>
      </w:r>
    </w:p>
    <w:p w:rsidR="00ED3FF6" w:rsidRPr="00147FCB" w:rsidRDefault="00ED3FF6" w:rsidP="00ED3FF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9935" w:type="dxa"/>
        <w:tblInd w:w="96" w:type="dxa"/>
        <w:tblLayout w:type="fixed"/>
        <w:tblLook w:val="0000"/>
      </w:tblPr>
      <w:tblGrid>
        <w:gridCol w:w="707"/>
        <w:gridCol w:w="4125"/>
        <w:gridCol w:w="1559"/>
        <w:gridCol w:w="709"/>
        <w:gridCol w:w="709"/>
        <w:gridCol w:w="708"/>
        <w:gridCol w:w="1418"/>
      </w:tblGrid>
      <w:tr w:rsidR="000D3878" w:rsidRPr="001F14A8" w:rsidTr="000D3878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775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Исполнено за 1 квартал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</w:tr>
      <w:tr w:rsidR="000D3878" w:rsidRPr="001F14A8" w:rsidTr="000D3878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1,7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153F8" w:rsidRDefault="001153F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3F8">
              <w:rPr>
                <w:rFonts w:ascii="Arial" w:hAnsi="Arial" w:cs="Arial"/>
                <w:b/>
                <w:sz w:val="20"/>
                <w:szCs w:val="20"/>
              </w:rPr>
              <w:t>116,3</w:t>
            </w:r>
          </w:p>
        </w:tc>
      </w:tr>
      <w:tr w:rsidR="000D3878" w:rsidRPr="001F14A8" w:rsidTr="000D3878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153F8" w:rsidRDefault="001153F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3F8">
              <w:rPr>
                <w:rFonts w:ascii="Arial" w:hAnsi="Arial" w:cs="Arial"/>
                <w:b/>
                <w:sz w:val="20"/>
                <w:szCs w:val="20"/>
              </w:rPr>
              <w:t>116,3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держание и модернизация жилищно-коммунального комплекса</w:t>
            </w:r>
            <w:r w:rsidRPr="001F14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</w:tr>
      <w:tr w:rsidR="000D3878" w:rsidRPr="001F14A8" w:rsidTr="000D3878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D3878" w:rsidRPr="001F14A8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1153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D3878" w:rsidRPr="001F14A8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0D3878" w:rsidRPr="001F14A8" w:rsidTr="000D3878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0D3878" w:rsidRPr="001F14A8" w:rsidTr="000D3878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ого хозяйства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1F14A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F14A8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0D3878" w:rsidRPr="001F14A8" w:rsidTr="000D3878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878" w:rsidRPr="001F14A8" w:rsidTr="000D3878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1F14A8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3878" w:rsidRPr="001F14A8" w:rsidTr="000D3878">
        <w:trPr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1153F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153F8" w:rsidRPr="001F14A8" w:rsidTr="001153F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3F8" w:rsidRPr="001F14A8" w:rsidRDefault="001153F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Default="001153F8" w:rsidP="001153F8">
            <w:pPr>
              <w:jc w:val="center"/>
            </w:pPr>
            <w:r w:rsidRPr="007D0FD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153F8" w:rsidRPr="001F14A8" w:rsidTr="001153F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3F8" w:rsidRPr="001F14A8" w:rsidRDefault="001153F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Default="001153F8" w:rsidP="001153F8">
            <w:pPr>
              <w:jc w:val="center"/>
            </w:pPr>
            <w:r w:rsidRPr="007D0FD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153F8" w:rsidRPr="001F14A8" w:rsidTr="001153F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3F8" w:rsidRPr="001F14A8" w:rsidRDefault="001153F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Default="001153F8" w:rsidP="001153F8">
            <w:pPr>
              <w:jc w:val="center"/>
            </w:pPr>
            <w:r w:rsidRPr="007D0FD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153F8" w:rsidRPr="001F14A8" w:rsidTr="001153F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3F8" w:rsidRPr="001F14A8" w:rsidRDefault="001153F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Default="001153F8" w:rsidP="001153F8">
            <w:pPr>
              <w:jc w:val="center"/>
            </w:pPr>
            <w:r w:rsidRPr="007D0FD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153F8" w:rsidRPr="001F14A8" w:rsidTr="001153F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3F8" w:rsidRPr="001F14A8" w:rsidRDefault="001153F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Default="001153F8" w:rsidP="001153F8">
            <w:pPr>
              <w:jc w:val="center"/>
            </w:pPr>
            <w:r w:rsidRPr="007D0FD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153F8" w:rsidRPr="001F14A8" w:rsidTr="001153F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3F8" w:rsidRPr="001F14A8" w:rsidRDefault="001153F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Pr="001F14A8" w:rsidRDefault="001153F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3F8" w:rsidRDefault="001153F8" w:rsidP="001153F8">
            <w:pPr>
              <w:jc w:val="center"/>
            </w:pPr>
            <w:r w:rsidRPr="007D0FD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441C" w:rsidRPr="001F14A8" w:rsidTr="009C441C">
        <w:trPr>
          <w:trHeight w:val="1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1C" w:rsidRPr="001F14A8" w:rsidRDefault="009C441C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Default="009C441C" w:rsidP="009C441C">
            <w:pPr>
              <w:jc w:val="center"/>
            </w:pPr>
            <w:r w:rsidRPr="00712F1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441C" w:rsidRPr="001F14A8" w:rsidTr="009C441C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 xml:space="preserve">Подпрограмма «Развитие и модернизация защиты населения от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угроз чрезвычайных ситуаций и пожар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Default="009C441C" w:rsidP="009C441C">
            <w:pPr>
              <w:jc w:val="center"/>
            </w:pPr>
            <w:r w:rsidRPr="00712F1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441C" w:rsidRPr="001F14A8" w:rsidTr="009C441C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Default="009C441C" w:rsidP="009C441C">
            <w:pPr>
              <w:jc w:val="center"/>
            </w:pPr>
            <w:r w:rsidRPr="00712F1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441C" w:rsidRPr="001F14A8" w:rsidTr="009C441C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Default="009C441C" w:rsidP="009C441C">
            <w:pPr>
              <w:jc w:val="center"/>
            </w:pPr>
            <w:r w:rsidRPr="00712F1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,0</w:t>
            </w:r>
          </w:p>
        </w:tc>
      </w:tr>
      <w:tr w:rsidR="000D3878" w:rsidRPr="001F14A8" w:rsidTr="000D3878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0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9,0</w:t>
            </w:r>
          </w:p>
        </w:tc>
      </w:tr>
      <w:tr w:rsidR="000D3878" w:rsidRPr="001F14A8" w:rsidTr="000D3878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3</w:t>
            </w:r>
          </w:p>
        </w:tc>
      </w:tr>
      <w:tr w:rsidR="000D3878" w:rsidRPr="001F14A8" w:rsidTr="000D3878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8</w:t>
            </w:r>
          </w:p>
        </w:tc>
      </w:tr>
      <w:tr w:rsidR="000D3878" w:rsidRPr="001F14A8" w:rsidTr="000D3878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деятельности  учреждения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0D3878" w:rsidRPr="001F14A8" w:rsidTr="000D3878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инансовое обеспечение деятельности МКУК «Шекаловский КД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0D3878" w:rsidRPr="001F14A8" w:rsidTr="000D3878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(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F1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0D3878" w:rsidRPr="001F14A8" w:rsidTr="000D3878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</w:t>
            </w:r>
            <w:r w:rsidR="009C44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3878" w:rsidRPr="001F14A8" w:rsidTr="000D3878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D3878" w:rsidRPr="001F14A8" w:rsidTr="000D3878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1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441C" w:rsidRPr="001F14A8" w:rsidTr="009C441C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Default="009C441C" w:rsidP="009C441C">
            <w:pPr>
              <w:jc w:val="center"/>
            </w:pPr>
            <w:r w:rsidRPr="00B4452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441C" w:rsidRPr="001F14A8" w:rsidTr="009C441C">
        <w:trPr>
          <w:trHeight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Default="009C441C" w:rsidP="009C441C">
            <w:pPr>
              <w:jc w:val="center"/>
            </w:pPr>
            <w:r w:rsidRPr="00B4452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441C" w:rsidRPr="001F14A8" w:rsidTr="009C441C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1C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1C" w:rsidRDefault="009C441C" w:rsidP="009C441C">
            <w:pPr>
              <w:jc w:val="center"/>
            </w:pPr>
            <w:r w:rsidRPr="00B4452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,5</w:t>
            </w:r>
          </w:p>
        </w:tc>
      </w:tr>
      <w:tr w:rsidR="000D3878" w:rsidRPr="001F14A8" w:rsidTr="000D3878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0D3878" w:rsidRPr="001F14A8" w:rsidTr="000D3878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0D3878" w:rsidRPr="001F14A8" w:rsidTr="000D3878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,0</w:t>
            </w:r>
          </w:p>
        </w:tc>
      </w:tr>
      <w:tr w:rsidR="000D3878" w:rsidRPr="001F14A8" w:rsidTr="000D3878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0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1</w:t>
            </w:r>
          </w:p>
        </w:tc>
      </w:tr>
      <w:tr w:rsidR="000D3878" w:rsidRPr="001F14A8" w:rsidTr="000D3878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</w:tr>
      <w:tr w:rsidR="000D3878" w:rsidRPr="001F14A8" w:rsidTr="000D3878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9C441C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55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D3878" w:rsidRPr="001F14A8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0D3878" w:rsidRPr="001F14A8" w:rsidTr="000D3878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55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D3878" w:rsidRPr="001F14A8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0D3878" w:rsidRPr="001F14A8" w:rsidTr="000D3878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0D3878" w:rsidRPr="001F14A8" w:rsidTr="000D3878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0D3878" w:rsidRPr="001F14A8" w:rsidTr="000D3878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0D3878" w:rsidRPr="001F14A8" w:rsidTr="000D3878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0D3878" w:rsidRPr="001F14A8" w:rsidTr="000D3878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1F14A8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t xml:space="preserve">Россошанского муниципального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йона Воронежской области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8.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D3878" w:rsidRPr="001F14A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0D3878" w:rsidRPr="001F14A8" w:rsidTr="000D387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556CB5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</w:tbl>
    <w:p w:rsidR="00ED3FF6" w:rsidRPr="005C755C" w:rsidRDefault="00ED3FF6" w:rsidP="006555C1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8"/>
          <w:szCs w:val="28"/>
        </w:rPr>
      </w:pPr>
    </w:p>
    <w:sectPr w:rsidR="00ED3FF6" w:rsidRPr="005C755C" w:rsidSect="009578E0">
      <w:pgSz w:w="11906" w:h="16838" w:code="9"/>
      <w:pgMar w:top="2268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8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9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7"/>
  </w:num>
  <w:num w:numId="6">
    <w:abstractNumId w:val="7"/>
  </w:num>
  <w:num w:numId="7">
    <w:abstractNumId w:val="25"/>
  </w:num>
  <w:num w:numId="8">
    <w:abstractNumId w:val="23"/>
  </w:num>
  <w:num w:numId="9">
    <w:abstractNumId w:val="12"/>
  </w:num>
  <w:num w:numId="10">
    <w:abstractNumId w:val="1"/>
  </w:num>
  <w:num w:numId="11">
    <w:abstractNumId w:val="30"/>
  </w:num>
  <w:num w:numId="12">
    <w:abstractNumId w:val="31"/>
  </w:num>
  <w:num w:numId="13">
    <w:abstractNumId w:val="13"/>
  </w:num>
  <w:num w:numId="14">
    <w:abstractNumId w:val="29"/>
  </w:num>
  <w:num w:numId="15">
    <w:abstractNumId w:val="24"/>
  </w:num>
  <w:num w:numId="16">
    <w:abstractNumId w:val="10"/>
  </w:num>
  <w:num w:numId="17">
    <w:abstractNumId w:val="6"/>
  </w:num>
  <w:num w:numId="18">
    <w:abstractNumId w:val="27"/>
  </w:num>
  <w:num w:numId="19">
    <w:abstractNumId w:val="0"/>
  </w:num>
  <w:num w:numId="20">
    <w:abstractNumId w:val="19"/>
  </w:num>
  <w:num w:numId="21">
    <w:abstractNumId w:val="5"/>
  </w:num>
  <w:num w:numId="22">
    <w:abstractNumId w:val="22"/>
  </w:num>
  <w:num w:numId="23">
    <w:abstractNumId w:val="15"/>
  </w:num>
  <w:num w:numId="24">
    <w:abstractNumId w:val="18"/>
  </w:num>
  <w:num w:numId="25">
    <w:abstractNumId w:val="11"/>
  </w:num>
  <w:num w:numId="26">
    <w:abstractNumId w:val="16"/>
  </w:num>
  <w:num w:numId="27">
    <w:abstractNumId w:val="1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28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55C1"/>
    <w:rsid w:val="0000550B"/>
    <w:rsid w:val="000066F3"/>
    <w:rsid w:val="00030670"/>
    <w:rsid w:val="00071446"/>
    <w:rsid w:val="00095593"/>
    <w:rsid w:val="00095E21"/>
    <w:rsid w:val="000D3878"/>
    <w:rsid w:val="000D3D5C"/>
    <w:rsid w:val="00102B9F"/>
    <w:rsid w:val="00107322"/>
    <w:rsid w:val="001153F8"/>
    <w:rsid w:val="00141E07"/>
    <w:rsid w:val="00160DAC"/>
    <w:rsid w:val="00177573"/>
    <w:rsid w:val="001C1EF8"/>
    <w:rsid w:val="001E64DE"/>
    <w:rsid w:val="00222330"/>
    <w:rsid w:val="002307E2"/>
    <w:rsid w:val="00243EED"/>
    <w:rsid w:val="002770DA"/>
    <w:rsid w:val="002816BC"/>
    <w:rsid w:val="002F4D4A"/>
    <w:rsid w:val="00351C30"/>
    <w:rsid w:val="00374EAF"/>
    <w:rsid w:val="00386FB5"/>
    <w:rsid w:val="003F63C2"/>
    <w:rsid w:val="0042679A"/>
    <w:rsid w:val="0045775E"/>
    <w:rsid w:val="004C67CB"/>
    <w:rsid w:val="004E598E"/>
    <w:rsid w:val="005340E9"/>
    <w:rsid w:val="00556CB5"/>
    <w:rsid w:val="005A5DB2"/>
    <w:rsid w:val="005C7E89"/>
    <w:rsid w:val="00610DD5"/>
    <w:rsid w:val="006555C1"/>
    <w:rsid w:val="00662EF7"/>
    <w:rsid w:val="00665FEB"/>
    <w:rsid w:val="0067206A"/>
    <w:rsid w:val="006B7A2B"/>
    <w:rsid w:val="006E361A"/>
    <w:rsid w:val="00712335"/>
    <w:rsid w:val="00715741"/>
    <w:rsid w:val="00742314"/>
    <w:rsid w:val="00745374"/>
    <w:rsid w:val="00750EDB"/>
    <w:rsid w:val="00787768"/>
    <w:rsid w:val="00790C6C"/>
    <w:rsid w:val="007B44F5"/>
    <w:rsid w:val="007D463B"/>
    <w:rsid w:val="007F295C"/>
    <w:rsid w:val="00803A4D"/>
    <w:rsid w:val="008204E7"/>
    <w:rsid w:val="00865962"/>
    <w:rsid w:val="008C4AAB"/>
    <w:rsid w:val="008F36CD"/>
    <w:rsid w:val="00930837"/>
    <w:rsid w:val="009578E0"/>
    <w:rsid w:val="009C441C"/>
    <w:rsid w:val="00A517B2"/>
    <w:rsid w:val="00A5610D"/>
    <w:rsid w:val="00A95894"/>
    <w:rsid w:val="00AD226F"/>
    <w:rsid w:val="00AF1071"/>
    <w:rsid w:val="00B16F3C"/>
    <w:rsid w:val="00B239F9"/>
    <w:rsid w:val="00B8672C"/>
    <w:rsid w:val="00B902FE"/>
    <w:rsid w:val="00BA621C"/>
    <w:rsid w:val="00BC18E3"/>
    <w:rsid w:val="00BD4AEB"/>
    <w:rsid w:val="00BD5C41"/>
    <w:rsid w:val="00BF4280"/>
    <w:rsid w:val="00C10EA9"/>
    <w:rsid w:val="00C25459"/>
    <w:rsid w:val="00C34E3C"/>
    <w:rsid w:val="00C66EB5"/>
    <w:rsid w:val="00C67C50"/>
    <w:rsid w:val="00C76C1C"/>
    <w:rsid w:val="00CA6D87"/>
    <w:rsid w:val="00CC67CA"/>
    <w:rsid w:val="00D17AA7"/>
    <w:rsid w:val="00D4551D"/>
    <w:rsid w:val="00D610BF"/>
    <w:rsid w:val="00D6770B"/>
    <w:rsid w:val="00D74616"/>
    <w:rsid w:val="00D8603E"/>
    <w:rsid w:val="00DB6B3C"/>
    <w:rsid w:val="00DE5569"/>
    <w:rsid w:val="00DF2CC1"/>
    <w:rsid w:val="00E64722"/>
    <w:rsid w:val="00E9156A"/>
    <w:rsid w:val="00EB0E4F"/>
    <w:rsid w:val="00ED3FF6"/>
    <w:rsid w:val="00EE5C3D"/>
    <w:rsid w:val="00EF7463"/>
    <w:rsid w:val="00F01006"/>
    <w:rsid w:val="00F10ECE"/>
    <w:rsid w:val="00F14914"/>
    <w:rsid w:val="00F227AF"/>
    <w:rsid w:val="00F3710A"/>
    <w:rsid w:val="00F45F4D"/>
    <w:rsid w:val="00F90F1B"/>
    <w:rsid w:val="00FA6F5F"/>
    <w:rsid w:val="00FB77C1"/>
    <w:rsid w:val="00FC5379"/>
    <w:rsid w:val="00FD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C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555C1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65FEB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665F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555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5FE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5F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link w:val="a5"/>
    <w:qFormat/>
    <w:rsid w:val="006555C1"/>
    <w:pPr>
      <w:ind w:left="-567" w:right="-284"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6555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link w:val="a8"/>
    <w:locked/>
    <w:rsid w:val="006555C1"/>
    <w:rPr>
      <w:b/>
      <w:sz w:val="28"/>
      <w:lang w:eastAsia="ru-RU"/>
    </w:rPr>
  </w:style>
  <w:style w:type="paragraph" w:styleId="a8">
    <w:name w:val="Title"/>
    <w:basedOn w:val="a"/>
    <w:link w:val="a7"/>
    <w:qFormat/>
    <w:rsid w:val="006555C1"/>
    <w:pPr>
      <w:ind w:left="-567" w:right="-766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link w:val="a8"/>
    <w:uiPriority w:val="10"/>
    <w:rsid w:val="00655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titlecxspmiddle">
    <w:name w:val="msotitlecxspmiddle"/>
    <w:basedOn w:val="a"/>
    <w:rsid w:val="006555C1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6555C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555C1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65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5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55C1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555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555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6555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555C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555C1"/>
    <w:pPr>
      <w:spacing w:before="100" w:beforeAutospacing="1" w:after="100" w:afterAutospacing="1"/>
    </w:pPr>
  </w:style>
  <w:style w:type="paragraph" w:customStyle="1" w:styleId="ConsPlusTitle">
    <w:name w:val="ConsPlusTitle"/>
    <w:rsid w:val="006555C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6555C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555C1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rsid w:val="00957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tle">
    <w:name w:val="Title!Название НПА"/>
    <w:basedOn w:val="a"/>
    <w:rsid w:val="009578E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2">
    <w:name w:val="Table Grid"/>
    <w:basedOn w:val="a1"/>
    <w:uiPriority w:val="59"/>
    <w:rsid w:val="00C66E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65FEB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65FEB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3">
    <w:name w:val="Стиль"/>
    <w:rsid w:val="00665FEB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Block Text"/>
    <w:basedOn w:val="a"/>
    <w:rsid w:val="00665FEB"/>
    <w:pPr>
      <w:ind w:left="567" w:right="-1333" w:firstLine="851"/>
      <w:jc w:val="both"/>
    </w:pPr>
    <w:rPr>
      <w:sz w:val="28"/>
      <w:szCs w:val="20"/>
    </w:rPr>
  </w:style>
  <w:style w:type="character" w:styleId="af5">
    <w:name w:val="page number"/>
    <w:basedOn w:val="a0"/>
    <w:rsid w:val="00665FEB"/>
  </w:style>
  <w:style w:type="paragraph" w:styleId="2">
    <w:name w:val="Body Text 2"/>
    <w:basedOn w:val="a"/>
    <w:link w:val="20"/>
    <w:rsid w:val="00665FEB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65F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rsid w:val="00665FEB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665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65FEB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К_ПОСТ_РЕШ"/>
    <w:basedOn w:val="a4"/>
    <w:next w:val="a"/>
    <w:rsid w:val="00665FEB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9">
    <w:name w:val="ВорОблДума"/>
    <w:basedOn w:val="a"/>
    <w:next w:val="a"/>
    <w:rsid w:val="00665FEB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65FEB"/>
  </w:style>
  <w:style w:type="paragraph" w:customStyle="1" w:styleId="afa">
    <w:name w:val="Вопрос"/>
    <w:basedOn w:val="a8"/>
    <w:rsid w:val="00665FEB"/>
    <w:pPr>
      <w:spacing w:after="240"/>
      <w:ind w:left="567" w:right="0" w:hanging="567"/>
      <w:jc w:val="both"/>
    </w:pPr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afb">
    <w:name w:val="Вертикальный отступ"/>
    <w:basedOn w:val="a"/>
    <w:rsid w:val="00665FEB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665FEB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customStyle="1" w:styleId="13">
    <w:name w:val="Статья1"/>
    <w:basedOn w:val="a"/>
    <w:next w:val="a"/>
    <w:rsid w:val="00665FEB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c">
    <w:name w:val="List Paragraph"/>
    <w:basedOn w:val="a"/>
    <w:uiPriority w:val="34"/>
    <w:qFormat/>
    <w:rsid w:val="00665FEB"/>
    <w:pPr>
      <w:ind w:left="720"/>
      <w:contextualSpacing/>
    </w:pPr>
    <w:rPr>
      <w:sz w:val="20"/>
      <w:szCs w:val="20"/>
    </w:rPr>
  </w:style>
  <w:style w:type="paragraph" w:customStyle="1" w:styleId="afd">
    <w:name w:val="Îñíîâí"/>
    <w:basedOn w:val="a"/>
    <w:rsid w:val="00AD226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fe">
    <w:name w:val="Normal (Web)"/>
    <w:basedOn w:val="a"/>
    <w:uiPriority w:val="99"/>
    <w:unhideWhenUsed/>
    <w:rsid w:val="00AD226F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AD2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A75A-EA90-4322-A094-9D495E0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679</Words>
  <Characters>4377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3</cp:revision>
  <cp:lastPrinted>2021-04-15T13:27:00Z</cp:lastPrinted>
  <dcterms:created xsi:type="dcterms:W3CDTF">2021-04-21T06:25:00Z</dcterms:created>
  <dcterms:modified xsi:type="dcterms:W3CDTF">2021-04-21T07:15:00Z</dcterms:modified>
</cp:coreProperties>
</file>